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2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"/>
        <w:gridCol w:w="1544"/>
      </w:tblGrid>
      <w:tr w:rsidR="004C4160" w14:paraId="20B792C2" w14:textId="77777777" w:rsidTr="004C4160">
        <w:trPr>
          <w:trHeight w:val="316"/>
        </w:trPr>
        <w:tc>
          <w:tcPr>
            <w:tcW w:w="861" w:type="dxa"/>
          </w:tcPr>
          <w:p w14:paraId="772ED06D" w14:textId="77777777" w:rsidR="004C4160" w:rsidRDefault="004C4160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sdt>
          <w:sdtPr>
            <w:rPr>
              <w:rFonts w:ascii="Arial" w:eastAsia="Arial" w:hAnsi="Arial" w:cs="Arial"/>
              <w:b/>
            </w:rPr>
            <w:id w:val="-32352391"/>
            <w:placeholder>
              <w:docPart w:val="36DFF387AA9E495FBDEDB9CE49FE83D2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dxa"/>
              </w:tcPr>
              <w:p w14:paraId="59FED829" w14:textId="77777777" w:rsidR="004C4160" w:rsidRDefault="004C4160" w:rsidP="004C4160">
                <w:pPr>
                  <w:jc w:val="both"/>
                  <w:rPr>
                    <w:rFonts w:ascii="Arial" w:eastAsia="Arial" w:hAnsi="Arial" w:cs="Arial"/>
                    <w:b/>
                  </w:rPr>
                </w:pPr>
                <w:r w:rsidRPr="005C2649">
                  <w:rPr>
                    <w:rStyle w:val="Textodelmarcadordeposicin"/>
                  </w:rPr>
                  <w:t>fecha.</w:t>
                </w:r>
              </w:p>
            </w:tc>
          </w:sdtContent>
        </w:sdt>
      </w:tr>
    </w:tbl>
    <w:p w14:paraId="3D85EB9A" w14:textId="77777777" w:rsidR="004931E0" w:rsidRDefault="004931E0">
      <w:pPr>
        <w:jc w:val="both"/>
        <w:rPr>
          <w:rFonts w:ascii="Arial" w:eastAsia="Arial" w:hAnsi="Arial" w:cs="Arial"/>
          <w:b/>
        </w:rPr>
      </w:pPr>
    </w:p>
    <w:p w14:paraId="55AC4597" w14:textId="77777777" w:rsidR="004931E0" w:rsidRDefault="00304B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OS PERSONALES</w:t>
      </w:r>
    </w:p>
    <w:p w14:paraId="4CF6991B" w14:textId="77777777" w:rsidR="004931E0" w:rsidRDefault="004931E0">
      <w:pPr>
        <w:rPr>
          <w:rFonts w:ascii="Arial" w:eastAsia="Arial" w:hAnsi="Arial" w:cs="Arial"/>
        </w:rPr>
      </w:pPr>
    </w:p>
    <w:tbl>
      <w:tblPr>
        <w:tblStyle w:val="a0"/>
        <w:tblW w:w="926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83"/>
      </w:tblGrid>
      <w:tr w:rsidR="004931E0" w14:paraId="3E331A5F" w14:textId="77777777" w:rsidTr="00690646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C8630" w14:textId="77777777" w:rsidR="004931E0" w:rsidRDefault="006906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s</w:t>
            </w:r>
          </w:p>
        </w:tc>
        <w:tc>
          <w:tcPr>
            <w:tcW w:w="6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4B010" w14:textId="77777777" w:rsidR="004931E0" w:rsidRDefault="00304B19" w:rsidP="00C9059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bookmarkStart w:id="0" w:name="30j0zll" w:colFirst="0" w:colLast="0"/>
            <w:bookmarkEnd w:id="0"/>
            <w:sdt>
              <w:sdtPr>
                <w:rPr>
                  <w:rFonts w:ascii="Arial" w:eastAsia="Arial" w:hAnsi="Arial" w:cs="Arial"/>
                </w:rPr>
                <w:id w:val="220177452"/>
                <w:placeholder>
                  <w:docPart w:val="87D12693AE0B4678A64F7EB7D1DC9DB7"/>
                </w:placeholder>
                <w:showingPlcHdr/>
              </w:sdtPr>
              <w:sdtEndPr/>
              <w:sdtContent>
                <w:r w:rsidR="00C9059C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7C63A846" w14:textId="77777777" w:rsidTr="00690646">
        <w:trPr>
          <w:trHeight w:val="200"/>
        </w:trPr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79011" w14:textId="77777777" w:rsidR="004931E0" w:rsidRDefault="006906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s</w:t>
            </w:r>
          </w:p>
        </w:tc>
        <w:tc>
          <w:tcPr>
            <w:tcW w:w="6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AEC90B" w14:textId="77777777" w:rsidR="004931E0" w:rsidRDefault="00304B19" w:rsidP="00A940C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1571238760"/>
                <w:placeholder>
                  <w:docPart w:val="E6899AB087564E35A400699783E96FC6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204B1390" w14:textId="77777777" w:rsidTr="00690646">
        <w:trPr>
          <w:trHeight w:val="240"/>
        </w:trPr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B7A3F" w14:textId="77777777" w:rsidR="004931E0" w:rsidRDefault="006906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édula de ciudadanía</w:t>
            </w:r>
          </w:p>
        </w:tc>
        <w:tc>
          <w:tcPr>
            <w:tcW w:w="6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CD7D43" w14:textId="77777777" w:rsidR="004931E0" w:rsidRDefault="00304B19" w:rsidP="00A940C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634150245"/>
                <w:placeholder>
                  <w:docPart w:val="8C57766AEF234122AB875AA76A2E9A83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2C1139F2" w14:textId="77777777" w:rsidTr="00690646">
        <w:trPr>
          <w:trHeight w:val="320"/>
        </w:trPr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A32D5" w14:textId="77777777" w:rsidR="004931E0" w:rsidRDefault="006906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iudad de expedición</w:t>
            </w:r>
          </w:p>
        </w:tc>
        <w:tc>
          <w:tcPr>
            <w:tcW w:w="6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D1D14" w14:textId="77777777" w:rsidR="004931E0" w:rsidRDefault="00304B19" w:rsidP="00A940C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556284162"/>
                <w:placeholder>
                  <w:docPart w:val="FD7ADA87CDF04FF69FE13CA1D5FC1AE1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0314C9BF" w14:textId="77777777" w:rsidTr="00690646">
        <w:trPr>
          <w:trHeight w:val="320"/>
        </w:trPr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8BCCE" w14:textId="77777777" w:rsidR="004931E0" w:rsidRDefault="006906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cionalidad</w:t>
            </w:r>
          </w:p>
        </w:tc>
        <w:tc>
          <w:tcPr>
            <w:tcW w:w="6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9FE4AF" w14:textId="77777777" w:rsidR="004931E0" w:rsidRDefault="00304B19" w:rsidP="00A940C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1584269262"/>
                <w:placeholder>
                  <w:docPart w:val="B52C9F1676384FCAA924BD1B66E53FA1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54B29761" w14:textId="77777777" w:rsidTr="00690646">
        <w:trPr>
          <w:trHeight w:val="280"/>
        </w:trPr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C5264" w14:textId="77777777" w:rsidR="004931E0" w:rsidRDefault="006906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 y lugar de nacimiento</w:t>
            </w:r>
          </w:p>
        </w:tc>
        <w:tc>
          <w:tcPr>
            <w:tcW w:w="6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41B466" w14:textId="77777777" w:rsidR="004931E0" w:rsidRDefault="00304B19" w:rsidP="00A940C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161665809"/>
                <w:placeholder>
                  <w:docPart w:val="5BA7D1F928E8436FA2EF907C3A2FDB92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3760B2AF" w14:textId="77777777" w:rsidTr="00690646">
        <w:trPr>
          <w:trHeight w:val="280"/>
        </w:trPr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63469" w14:textId="77777777" w:rsidR="004931E0" w:rsidRDefault="006906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ción profesional</w:t>
            </w:r>
          </w:p>
        </w:tc>
        <w:tc>
          <w:tcPr>
            <w:tcW w:w="6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F587A0" w14:textId="77777777" w:rsidR="004931E0" w:rsidRDefault="00304B19" w:rsidP="00A940C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597599343"/>
                <w:placeholder>
                  <w:docPart w:val="CD276C47F71B4FFBAD53E21C232BCE93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55AA6697" w14:textId="77777777" w:rsidTr="00690646">
        <w:trPr>
          <w:trHeight w:val="280"/>
        </w:trPr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3A7D6" w14:textId="77777777" w:rsidR="004931E0" w:rsidRDefault="006906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ción residencial</w:t>
            </w:r>
          </w:p>
        </w:tc>
        <w:tc>
          <w:tcPr>
            <w:tcW w:w="6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3A826C" w14:textId="77777777" w:rsidR="004931E0" w:rsidRDefault="00304B19" w:rsidP="00A940C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829333912"/>
                <w:placeholder>
                  <w:docPart w:val="CABF0BDF6DB6405BA00A0986DE59E351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3D234CF9" w14:textId="77777777" w:rsidTr="00690646">
        <w:trPr>
          <w:trHeight w:val="260"/>
        </w:trPr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E845A" w14:textId="77777777" w:rsidR="004931E0" w:rsidRDefault="006906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éfono - fax oficina</w:t>
            </w:r>
          </w:p>
        </w:tc>
        <w:tc>
          <w:tcPr>
            <w:tcW w:w="6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982DD6" w14:textId="77777777" w:rsidR="004931E0" w:rsidRDefault="00304B19" w:rsidP="00A940C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252170409"/>
                <w:placeholder>
                  <w:docPart w:val="16DA08F3CC4F492D940F846687AA65C1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09A41139" w14:textId="77777777" w:rsidTr="00690646">
        <w:trPr>
          <w:trHeight w:val="320"/>
        </w:trPr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CCB52" w14:textId="77777777" w:rsidR="004931E0" w:rsidRDefault="006906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tensión</w:t>
            </w:r>
          </w:p>
        </w:tc>
        <w:tc>
          <w:tcPr>
            <w:tcW w:w="6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20BA9E" w14:textId="77777777" w:rsidR="004931E0" w:rsidRDefault="00304B19" w:rsidP="00A940C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304690298"/>
                <w:placeholder>
                  <w:docPart w:val="D930FCEE855E4258A6D923A353F55D51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027ADC40" w14:textId="77777777" w:rsidTr="00690646">
        <w:trPr>
          <w:trHeight w:val="320"/>
        </w:trPr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578AB" w14:textId="77777777" w:rsidR="004931E0" w:rsidRDefault="006906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éfono residencia</w:t>
            </w:r>
          </w:p>
        </w:tc>
        <w:tc>
          <w:tcPr>
            <w:tcW w:w="6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632477" w14:textId="77777777" w:rsidR="004931E0" w:rsidRDefault="00304B19" w:rsidP="00A940C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1847673586"/>
                <w:placeholder>
                  <w:docPart w:val="AB8FF9DB1C184711B07994B444A6156D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2D3EDFFA" w14:textId="77777777" w:rsidTr="00690646">
        <w:trPr>
          <w:trHeight w:val="320"/>
        </w:trPr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02FD5" w14:textId="77777777" w:rsidR="004931E0" w:rsidRDefault="006906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eo electrónico</w:t>
            </w:r>
          </w:p>
        </w:tc>
        <w:tc>
          <w:tcPr>
            <w:tcW w:w="6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17DB25" w14:textId="77777777" w:rsidR="004931E0" w:rsidRDefault="00304B19" w:rsidP="00A940C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336764482"/>
                <w:placeholder>
                  <w:docPart w:val="A2D244145EEF46A696C6179628F79524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20CF5A0F" w14:textId="77777777" w:rsidTr="00690646">
        <w:trPr>
          <w:trHeight w:val="320"/>
        </w:trPr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342E0" w14:textId="77777777" w:rsidR="004931E0" w:rsidRDefault="006906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rl cvlac</w:t>
            </w:r>
          </w:p>
        </w:tc>
        <w:tc>
          <w:tcPr>
            <w:tcW w:w="6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C96909" w14:textId="77777777" w:rsidR="004931E0" w:rsidRDefault="003E12F8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061526857"/>
                <w:placeholder>
                  <w:docPart w:val="5D7A3FBF6C5641229A3419FE6E881977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4DBEB87B" w14:textId="77777777" w:rsidR="004931E0" w:rsidRPr="00013B09" w:rsidRDefault="004931E0">
      <w:pPr>
        <w:rPr>
          <w:rFonts w:ascii="Arial" w:eastAsia="Arial" w:hAnsi="Arial" w:cs="Arial"/>
        </w:rPr>
      </w:pPr>
    </w:p>
    <w:p w14:paraId="28B82804" w14:textId="77777777" w:rsidR="004931E0" w:rsidRPr="00013B09" w:rsidRDefault="00304B19">
      <w:pPr>
        <w:shd w:val="clear" w:color="auto" w:fill="FFFFFF"/>
        <w:spacing w:after="160"/>
        <w:rPr>
          <w:rFonts w:ascii="Arial" w:eastAsia="Calibri" w:hAnsi="Arial" w:cs="Arial"/>
          <w:color w:val="222222"/>
        </w:rPr>
      </w:pPr>
      <w:r w:rsidRPr="00013B09">
        <w:rPr>
          <w:rFonts w:ascii="Arial" w:eastAsia="Calibri" w:hAnsi="Arial" w:cs="Arial"/>
          <w:b/>
          <w:color w:val="222222"/>
        </w:rPr>
        <w:t xml:space="preserve">NOTA PARA URL CVLAC: </w:t>
      </w:r>
      <w:r w:rsidRPr="00013B09">
        <w:rPr>
          <w:rFonts w:ascii="Arial" w:eastAsia="Calibri" w:hAnsi="Arial" w:cs="Arial"/>
          <w:color w:val="222222"/>
        </w:rPr>
        <w:t>Para otorgar correctamente el URL debe tener activada la Visibilidad del currículo y seguir los siguientes pasos:</w:t>
      </w:r>
    </w:p>
    <w:p w14:paraId="3BE3F96B" w14:textId="77777777" w:rsidR="004931E0" w:rsidRPr="00013B09" w:rsidRDefault="00304B19">
      <w:pPr>
        <w:shd w:val="clear" w:color="auto" w:fill="FFFFFF"/>
        <w:ind w:left="720"/>
        <w:rPr>
          <w:rFonts w:ascii="Arial" w:eastAsia="Calibri" w:hAnsi="Arial" w:cs="Arial"/>
          <w:color w:val="222222"/>
        </w:rPr>
      </w:pPr>
      <w:r w:rsidRPr="00013B09">
        <w:rPr>
          <w:rFonts w:ascii="Arial" w:eastAsia="Calibri" w:hAnsi="Arial" w:cs="Arial"/>
          <w:color w:val="222222"/>
        </w:rPr>
        <w:t>1.</w:t>
      </w:r>
      <w:r w:rsidRPr="00013B09">
        <w:rPr>
          <w:rFonts w:ascii="Arial" w:hAnsi="Arial" w:cs="Arial"/>
          <w:color w:val="222222"/>
        </w:rPr>
        <w:t>       </w:t>
      </w:r>
      <w:r w:rsidRPr="00013B09">
        <w:rPr>
          <w:rFonts w:ascii="Arial" w:eastAsia="Calibri" w:hAnsi="Arial" w:cs="Arial"/>
          <w:color w:val="222222"/>
        </w:rPr>
        <w:t>Ingresar con su usuario al Cvlac</w:t>
      </w:r>
    </w:p>
    <w:p w14:paraId="33E46127" w14:textId="77777777" w:rsidR="004931E0" w:rsidRPr="00013B09" w:rsidRDefault="00304B19">
      <w:pPr>
        <w:shd w:val="clear" w:color="auto" w:fill="FFFFFF"/>
        <w:ind w:left="720"/>
        <w:rPr>
          <w:rFonts w:ascii="Arial" w:eastAsia="Calibri" w:hAnsi="Arial" w:cs="Arial"/>
          <w:color w:val="222222"/>
        </w:rPr>
      </w:pPr>
      <w:r w:rsidRPr="00013B09">
        <w:rPr>
          <w:rFonts w:ascii="Arial" w:eastAsia="Calibri" w:hAnsi="Arial" w:cs="Arial"/>
          <w:color w:val="222222"/>
        </w:rPr>
        <w:t>2.</w:t>
      </w:r>
      <w:r w:rsidRPr="00013B09">
        <w:rPr>
          <w:rFonts w:ascii="Arial" w:hAnsi="Arial" w:cs="Arial"/>
          <w:color w:val="222222"/>
        </w:rPr>
        <w:t>       </w:t>
      </w:r>
      <w:r w:rsidR="00013B09">
        <w:rPr>
          <w:rFonts w:ascii="Arial" w:eastAsia="Calibri" w:hAnsi="Arial" w:cs="Arial"/>
          <w:color w:val="222222"/>
        </w:rPr>
        <w:t>Ingresar a la pestaña Imprimir C</w:t>
      </w:r>
      <w:r w:rsidRPr="00013B09">
        <w:rPr>
          <w:rFonts w:ascii="Arial" w:eastAsia="Calibri" w:hAnsi="Arial" w:cs="Arial"/>
          <w:color w:val="222222"/>
        </w:rPr>
        <w:t>urrículo</w:t>
      </w:r>
    </w:p>
    <w:p w14:paraId="5B6FE27E" w14:textId="77777777" w:rsidR="004931E0" w:rsidRPr="00013B09" w:rsidRDefault="00304B19">
      <w:pPr>
        <w:shd w:val="clear" w:color="auto" w:fill="FFFFFF"/>
        <w:ind w:left="720"/>
        <w:rPr>
          <w:rFonts w:ascii="Arial" w:eastAsia="Calibri" w:hAnsi="Arial" w:cs="Arial"/>
          <w:color w:val="222222"/>
        </w:rPr>
      </w:pPr>
      <w:r w:rsidRPr="00013B09">
        <w:rPr>
          <w:rFonts w:ascii="Arial" w:eastAsia="Calibri" w:hAnsi="Arial" w:cs="Arial"/>
          <w:color w:val="222222"/>
        </w:rPr>
        <w:t>3.</w:t>
      </w:r>
      <w:r w:rsidRPr="00013B09">
        <w:rPr>
          <w:rFonts w:ascii="Arial" w:hAnsi="Arial" w:cs="Arial"/>
          <w:color w:val="222222"/>
        </w:rPr>
        <w:t>       </w:t>
      </w:r>
      <w:r w:rsidR="00013B09">
        <w:rPr>
          <w:rFonts w:ascii="Arial" w:eastAsia="Calibri" w:hAnsi="Arial" w:cs="Arial"/>
          <w:color w:val="222222"/>
        </w:rPr>
        <w:t>Dar clic en Ver C</w:t>
      </w:r>
      <w:r w:rsidRPr="00013B09">
        <w:rPr>
          <w:rFonts w:ascii="Arial" w:eastAsia="Calibri" w:hAnsi="Arial" w:cs="Arial"/>
          <w:color w:val="222222"/>
        </w:rPr>
        <w:t>urrículo</w:t>
      </w:r>
    </w:p>
    <w:p w14:paraId="6E50E6FE" w14:textId="77777777" w:rsidR="004931E0" w:rsidRPr="00013B09" w:rsidRDefault="00304B19" w:rsidP="00013B09">
      <w:pPr>
        <w:shd w:val="clear" w:color="auto" w:fill="FFFFFF"/>
        <w:spacing w:after="160"/>
        <w:ind w:left="720"/>
        <w:rPr>
          <w:rFonts w:ascii="Arial" w:eastAsia="Arial" w:hAnsi="Arial" w:cs="Arial"/>
        </w:rPr>
      </w:pPr>
      <w:r w:rsidRPr="00013B09">
        <w:rPr>
          <w:rFonts w:ascii="Arial" w:eastAsia="Calibri" w:hAnsi="Arial" w:cs="Arial"/>
          <w:color w:val="222222"/>
        </w:rPr>
        <w:t>4.</w:t>
      </w:r>
      <w:r w:rsidRPr="00013B09">
        <w:rPr>
          <w:rFonts w:ascii="Arial" w:hAnsi="Arial" w:cs="Arial"/>
          <w:color w:val="222222"/>
        </w:rPr>
        <w:t>       </w:t>
      </w:r>
      <w:r w:rsidRPr="00013B09">
        <w:rPr>
          <w:rFonts w:ascii="Arial" w:eastAsia="Calibri" w:hAnsi="Arial" w:cs="Arial"/>
          <w:color w:val="222222"/>
        </w:rPr>
        <w:t>El enlace de la ventana emergente es el URL del Cvlac, copiar y pegar en el respec</w:t>
      </w:r>
      <w:r w:rsidR="00013B09">
        <w:rPr>
          <w:rFonts w:ascii="Arial" w:eastAsia="Calibri" w:hAnsi="Arial" w:cs="Arial"/>
          <w:color w:val="222222"/>
        </w:rPr>
        <w:t xml:space="preserve">tivo                   </w:t>
      </w:r>
      <w:r w:rsidR="007E53CA" w:rsidRPr="007E53CA">
        <w:rPr>
          <w:rFonts w:ascii="Arial" w:eastAsia="Calibri" w:hAnsi="Arial" w:cs="Arial"/>
          <w:color w:val="FFFFFF" w:themeColor="background1"/>
        </w:rPr>
        <w:t>……</w:t>
      </w:r>
      <w:r w:rsidR="007E53CA">
        <w:rPr>
          <w:rFonts w:ascii="Arial" w:eastAsia="Calibri" w:hAnsi="Arial" w:cs="Arial"/>
          <w:color w:val="FFFFFF" w:themeColor="background1"/>
        </w:rPr>
        <w:t xml:space="preserve">   </w:t>
      </w:r>
      <w:r w:rsidR="00013B09">
        <w:rPr>
          <w:rFonts w:ascii="Arial" w:eastAsia="Calibri" w:hAnsi="Arial" w:cs="Arial"/>
          <w:color w:val="222222"/>
        </w:rPr>
        <w:t>campo del formato Hoja de V</w:t>
      </w:r>
      <w:r w:rsidRPr="00013B09">
        <w:rPr>
          <w:rFonts w:ascii="Arial" w:eastAsia="Calibri" w:hAnsi="Arial" w:cs="Arial"/>
          <w:color w:val="222222"/>
        </w:rPr>
        <w:t>ida.</w:t>
      </w:r>
    </w:p>
    <w:p w14:paraId="30BA9BB4" w14:textId="77777777" w:rsidR="004931E0" w:rsidRDefault="004931E0">
      <w:pPr>
        <w:rPr>
          <w:rFonts w:ascii="Arial" w:eastAsia="Arial" w:hAnsi="Arial" w:cs="Arial"/>
        </w:rPr>
      </w:pPr>
    </w:p>
    <w:p w14:paraId="01F424EE" w14:textId="77777777" w:rsidR="004931E0" w:rsidRDefault="00304B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ACIÓN ACADÉMICA:</w:t>
      </w:r>
    </w:p>
    <w:p w14:paraId="0E397E74" w14:textId="77777777" w:rsidR="004931E0" w:rsidRDefault="004931E0">
      <w:pPr>
        <w:rPr>
          <w:rFonts w:ascii="Arial" w:eastAsia="Arial" w:hAnsi="Arial" w:cs="Arial"/>
        </w:rPr>
      </w:pPr>
    </w:p>
    <w:tbl>
      <w:tblPr>
        <w:tblStyle w:val="a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133"/>
        <w:gridCol w:w="7559"/>
      </w:tblGrid>
      <w:tr w:rsidR="008D2C0C" w14:paraId="216F5EB2" w14:textId="77777777" w:rsidTr="008D2C0C">
        <w:tc>
          <w:tcPr>
            <w:tcW w:w="375" w:type="pct"/>
            <w:shd w:val="clear" w:color="auto" w:fill="FFFFFF"/>
            <w:vAlign w:val="center"/>
          </w:tcPr>
          <w:p w14:paraId="4EB4E044" w14:textId="77777777" w:rsidR="001B1961" w:rsidRDefault="001B196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603" w:type="pct"/>
          </w:tcPr>
          <w:p w14:paraId="0C0C5D0F" w14:textId="77777777" w:rsidR="001B1961" w:rsidRDefault="008D2C0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ual( en curso)</w:t>
            </w:r>
          </w:p>
        </w:tc>
        <w:tc>
          <w:tcPr>
            <w:tcW w:w="4022" w:type="pct"/>
            <w:vAlign w:val="center"/>
          </w:tcPr>
          <w:p w14:paraId="515ABF72" w14:textId="77777777" w:rsidR="001B1961" w:rsidRDefault="001B19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Títulos obtenidos/Institución, país </w:t>
            </w:r>
            <w:r>
              <w:rPr>
                <w:rFonts w:ascii="Arial" w:eastAsia="Arial" w:hAnsi="Arial" w:cs="Arial"/>
              </w:rPr>
              <w:t>( Comenzar por la más reciente)</w:t>
            </w:r>
          </w:p>
        </w:tc>
      </w:tr>
      <w:tr w:rsidR="008D2C0C" w14:paraId="033A442C" w14:textId="77777777" w:rsidTr="004E0206">
        <w:trPr>
          <w:trHeight w:val="277"/>
        </w:trPr>
        <w:tc>
          <w:tcPr>
            <w:tcW w:w="375" w:type="pct"/>
            <w:shd w:val="clear" w:color="auto" w:fill="FFFFFF"/>
            <w:vAlign w:val="center"/>
          </w:tcPr>
          <w:p w14:paraId="489083D1" w14:textId="786A28D2" w:rsidR="001B1961" w:rsidRDefault="001B1961" w:rsidP="004E0206">
            <w:pPr>
              <w:jc w:val="center"/>
              <w:rPr>
                <w:rFonts w:ascii="Arial" w:eastAsia="Arial" w:hAnsi="Arial" w:cs="Arial"/>
              </w:rPr>
            </w:pPr>
            <w:bookmarkStart w:id="1" w:name="1fob9te" w:colFirst="0" w:colLast="0"/>
            <w:bookmarkEnd w:id="1"/>
            <w:r>
              <w:rPr>
                <w:rFonts w:ascii="Arial" w:eastAsia="Arial" w:hAnsi="Arial" w:cs="Arial"/>
              </w:rPr>
              <w:t> </w:t>
            </w:r>
            <w:sdt>
              <w:sdtPr>
                <w:rPr>
                  <w:rFonts w:ascii="Arial" w:eastAsia="Arial" w:hAnsi="Arial" w:cs="Arial"/>
                </w:rPr>
                <w:id w:val="-296835842"/>
                <w:placeholder>
                  <w:docPart w:val="BC469A7D59104DA385154D76294DDEDC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>F</w:t>
                </w:r>
                <w:r w:rsidRPr="00241A24">
                  <w:rPr>
                    <w:rStyle w:val="Textodelmarcadordeposicin"/>
                  </w:rPr>
                  <w:t>echa.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209804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</w:tcPr>
              <w:p w14:paraId="6B1DC8C2" w14:textId="77777777" w:rsidR="001B1961" w:rsidRDefault="008D2C0C" w:rsidP="008D2C0C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2" w:type="pct"/>
            <w:vAlign w:val="center"/>
          </w:tcPr>
          <w:p w14:paraId="70ABA087" w14:textId="77777777" w:rsidR="001B1961" w:rsidRDefault="001B196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      </w:t>
            </w:r>
            <w:sdt>
              <w:sdtPr>
                <w:rPr>
                  <w:rFonts w:ascii="Arial" w:eastAsia="Arial" w:hAnsi="Arial" w:cs="Arial"/>
                </w:rPr>
                <w:id w:val="2055338308"/>
                <w:placeholder>
                  <w:docPart w:val="B9B84948F1AA422FBD45DE26660F46D7"/>
                </w:placeholder>
                <w:showingPlcHdr/>
              </w:sdtPr>
              <w:sdtEndPr/>
              <w:sdtContent>
                <w:r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D2C0C" w14:paraId="3A4DB0DA" w14:textId="77777777" w:rsidTr="004E0206">
        <w:trPr>
          <w:trHeight w:val="227"/>
        </w:trPr>
        <w:tc>
          <w:tcPr>
            <w:tcW w:w="375" w:type="pct"/>
            <w:shd w:val="clear" w:color="auto" w:fill="FFFFFF"/>
            <w:vAlign w:val="center"/>
          </w:tcPr>
          <w:p w14:paraId="6D55F977" w14:textId="6A677606" w:rsidR="001B1961" w:rsidRDefault="004E0206" w:rsidP="004E020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sdt>
              <w:sdtPr>
                <w:rPr>
                  <w:rFonts w:ascii="Arial" w:eastAsia="Arial" w:hAnsi="Arial" w:cs="Arial"/>
                </w:rPr>
                <w:id w:val="2135370580"/>
                <w:placeholder>
                  <w:docPart w:val="AED364E5A5E24907B580B1EFE2AEBA35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B1961">
                  <w:rPr>
                    <w:rStyle w:val="Textodelmarcadordeposicin"/>
                  </w:rPr>
                  <w:t>F</w:t>
                </w:r>
                <w:r w:rsidR="001B1961" w:rsidRPr="00241A24">
                  <w:rPr>
                    <w:rStyle w:val="Textodelmarcadordeposicin"/>
                  </w:rPr>
                  <w:t>echa.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41375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</w:tcPr>
              <w:p w14:paraId="16502DE4" w14:textId="45395E31" w:rsidR="001B1961" w:rsidRDefault="004E0206" w:rsidP="008D2C0C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2" w:type="pct"/>
            <w:vAlign w:val="center"/>
          </w:tcPr>
          <w:p w14:paraId="1CFD3E59" w14:textId="77777777" w:rsidR="001B1961" w:rsidRDefault="001B196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      </w:t>
            </w:r>
            <w:sdt>
              <w:sdtPr>
                <w:rPr>
                  <w:rFonts w:ascii="Arial" w:eastAsia="Arial" w:hAnsi="Arial" w:cs="Arial"/>
                </w:rPr>
                <w:id w:val="1141232378"/>
                <w:placeholder>
                  <w:docPart w:val="356BB52B1B914FEC8AA1C26CDECC12BB"/>
                </w:placeholder>
                <w:showingPlcHdr/>
              </w:sdtPr>
              <w:sdtEndPr/>
              <w:sdtContent>
                <w:r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D2C0C" w14:paraId="22F6016C" w14:textId="77777777" w:rsidTr="008D2C0C">
        <w:tc>
          <w:tcPr>
            <w:tcW w:w="375" w:type="pct"/>
            <w:shd w:val="clear" w:color="auto" w:fill="FFFFFF"/>
            <w:vAlign w:val="center"/>
          </w:tcPr>
          <w:p w14:paraId="518670D6" w14:textId="78D1815B" w:rsidR="001B1961" w:rsidRDefault="001B1961" w:rsidP="004E02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561791542"/>
                <w:placeholder>
                  <w:docPart w:val="923AD799E7A24611B9396FFE7572B883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>F</w:t>
                </w:r>
                <w:r w:rsidRPr="00241A24">
                  <w:rPr>
                    <w:rStyle w:val="Textodelmarcadordeposicin"/>
                  </w:rPr>
                  <w:t>echa.</w:t>
                </w:r>
              </w:sdtContent>
            </w:sdt>
            <w:r>
              <w:rPr>
                <w:rFonts w:ascii="Arial" w:eastAsia="Arial" w:hAnsi="Arial" w:cs="Arial"/>
              </w:rPr>
              <w:t xml:space="preserve">    </w:t>
            </w:r>
          </w:p>
        </w:tc>
        <w:sdt>
          <w:sdtPr>
            <w:rPr>
              <w:rFonts w:ascii="Arial" w:eastAsia="Arial" w:hAnsi="Arial" w:cs="Arial"/>
            </w:rPr>
            <w:id w:val="-115552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</w:tcPr>
              <w:p w14:paraId="2DA3B32F" w14:textId="77777777" w:rsidR="001B1961" w:rsidRDefault="008D2C0C" w:rsidP="008D2C0C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2" w:type="pct"/>
            <w:vAlign w:val="center"/>
          </w:tcPr>
          <w:p w14:paraId="7C1DEC0F" w14:textId="77777777" w:rsidR="001B1961" w:rsidRDefault="001B196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      </w:t>
            </w:r>
            <w:sdt>
              <w:sdtPr>
                <w:rPr>
                  <w:rFonts w:ascii="Arial" w:eastAsia="Arial" w:hAnsi="Arial" w:cs="Arial"/>
                </w:rPr>
                <w:id w:val="-735401260"/>
                <w:placeholder>
                  <w:docPart w:val="82061F3DCF5F4E78A10B4CA0003FB6A7"/>
                </w:placeholder>
                <w:showingPlcHdr/>
              </w:sdtPr>
              <w:sdtEndPr/>
              <w:sdtContent>
                <w:r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D2C0C" w14:paraId="1227BA74" w14:textId="77777777" w:rsidTr="008D2C0C">
        <w:tc>
          <w:tcPr>
            <w:tcW w:w="375" w:type="pct"/>
            <w:shd w:val="clear" w:color="auto" w:fill="FFFFFF"/>
            <w:vAlign w:val="center"/>
          </w:tcPr>
          <w:p w14:paraId="52A15D62" w14:textId="0FF63DAD" w:rsidR="001B1961" w:rsidRDefault="003E12F8" w:rsidP="004E0206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360282784"/>
                <w:placeholder>
                  <w:docPart w:val="B9C65C125CD54665BE7E239B18EB0087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B1961">
                  <w:rPr>
                    <w:rStyle w:val="Textodelmarcadordeposicin"/>
                  </w:rPr>
                  <w:t>F</w:t>
                </w:r>
                <w:r w:rsidR="001B1961" w:rsidRPr="00241A24">
                  <w:rPr>
                    <w:rStyle w:val="Textodelmarcadordeposicin"/>
                  </w:rPr>
                  <w:t>echa.</w:t>
                </w:r>
              </w:sdtContent>
            </w:sdt>
            <w:r w:rsidR="001B1961">
              <w:rPr>
                <w:rFonts w:ascii="Arial" w:eastAsia="Arial" w:hAnsi="Arial" w:cs="Arial"/>
              </w:rPr>
              <w:t xml:space="preserve">    </w:t>
            </w:r>
          </w:p>
        </w:tc>
        <w:sdt>
          <w:sdtPr>
            <w:rPr>
              <w:rFonts w:ascii="Arial" w:eastAsia="Arial" w:hAnsi="Arial" w:cs="Arial"/>
            </w:rPr>
            <w:id w:val="-194351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</w:tcPr>
              <w:p w14:paraId="13884794" w14:textId="47DB83DD" w:rsidR="001B1961" w:rsidRDefault="004E0206" w:rsidP="008D2C0C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2" w:type="pct"/>
            <w:vAlign w:val="center"/>
          </w:tcPr>
          <w:p w14:paraId="6E2EBD79" w14:textId="77777777" w:rsidR="001B1961" w:rsidRDefault="001B196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      </w:t>
            </w:r>
            <w:sdt>
              <w:sdtPr>
                <w:rPr>
                  <w:rFonts w:ascii="Arial" w:eastAsia="Arial" w:hAnsi="Arial" w:cs="Arial"/>
                </w:rPr>
                <w:id w:val="847140390"/>
                <w:placeholder>
                  <w:docPart w:val="4D0178A30A29464696494AD0D81738EC"/>
                </w:placeholder>
                <w:showingPlcHdr/>
              </w:sdtPr>
              <w:sdtEndPr/>
              <w:sdtContent>
                <w:r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1928B269" w14:textId="77777777" w:rsidR="004931E0" w:rsidRDefault="004931E0">
      <w:pPr>
        <w:rPr>
          <w:rFonts w:ascii="Arial" w:eastAsia="Arial" w:hAnsi="Arial" w:cs="Arial"/>
        </w:rPr>
      </w:pPr>
    </w:p>
    <w:p w14:paraId="49511772" w14:textId="77777777" w:rsidR="004931E0" w:rsidRDefault="00304B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TIDAD A LA CUAL SE ENCUENTRA VINCULADO ACTUALMENTE:</w:t>
      </w:r>
    </w:p>
    <w:p w14:paraId="46FD5E2F" w14:textId="77777777" w:rsidR="004931E0" w:rsidRDefault="004931E0">
      <w:pPr>
        <w:rPr>
          <w:rFonts w:ascii="Arial" w:eastAsia="Arial" w:hAnsi="Arial" w:cs="Arial"/>
        </w:rPr>
      </w:pPr>
    </w:p>
    <w:tbl>
      <w:tblPr>
        <w:tblStyle w:val="a2"/>
        <w:tblW w:w="93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7003"/>
      </w:tblGrid>
      <w:tr w:rsidR="004931E0" w14:paraId="4800CCCE" w14:textId="77777777">
        <w:tc>
          <w:tcPr>
            <w:tcW w:w="2394" w:type="dxa"/>
            <w:shd w:val="clear" w:color="auto" w:fill="FFFFFF"/>
            <w:vAlign w:val="center"/>
          </w:tcPr>
          <w:p w14:paraId="01130EE3" w14:textId="77777777" w:rsidR="004931E0" w:rsidRDefault="00304B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entidad</w:t>
            </w:r>
          </w:p>
        </w:tc>
        <w:tc>
          <w:tcPr>
            <w:tcW w:w="7003" w:type="dxa"/>
            <w:vAlign w:val="center"/>
          </w:tcPr>
          <w:p w14:paraId="532EDDD3" w14:textId="5DABF989" w:rsidR="004931E0" w:rsidRDefault="00304B19" w:rsidP="004E020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</w:t>
            </w:r>
            <w:r w:rsidR="00A940CF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666941205"/>
                <w:placeholder>
                  <w:docPart w:val="D782EFEC5386496E8F47F11F4874BA1B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124E0AF4" w14:textId="77777777">
        <w:tc>
          <w:tcPr>
            <w:tcW w:w="2394" w:type="dxa"/>
            <w:shd w:val="clear" w:color="auto" w:fill="FFFFFF"/>
            <w:vAlign w:val="center"/>
          </w:tcPr>
          <w:p w14:paraId="61BDE861" w14:textId="77777777" w:rsidR="004931E0" w:rsidRDefault="00304B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endencia</w:t>
            </w:r>
          </w:p>
        </w:tc>
        <w:tc>
          <w:tcPr>
            <w:tcW w:w="7003" w:type="dxa"/>
            <w:vAlign w:val="center"/>
          </w:tcPr>
          <w:p w14:paraId="4D88C082" w14:textId="351889C0" w:rsidR="004931E0" w:rsidRDefault="004E0206" w:rsidP="004E020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    </w:t>
            </w:r>
            <w:r w:rsidR="00A940CF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358740264"/>
                <w:placeholder>
                  <w:docPart w:val="9D1F2F70D2284D408C1611AE4BFB54D8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1DEDA190" w14:textId="77777777">
        <w:tc>
          <w:tcPr>
            <w:tcW w:w="2394" w:type="dxa"/>
            <w:shd w:val="clear" w:color="auto" w:fill="FFFFFF"/>
            <w:vAlign w:val="center"/>
          </w:tcPr>
          <w:p w14:paraId="5706F04E" w14:textId="77777777" w:rsidR="004931E0" w:rsidRDefault="00304B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go</w:t>
            </w:r>
          </w:p>
        </w:tc>
        <w:tc>
          <w:tcPr>
            <w:tcW w:w="7003" w:type="dxa"/>
            <w:vAlign w:val="center"/>
          </w:tcPr>
          <w:p w14:paraId="403DCCFB" w14:textId="69772FE0" w:rsidR="004931E0" w:rsidRDefault="004E0206" w:rsidP="004E020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    </w:t>
            </w:r>
            <w:sdt>
              <w:sdtPr>
                <w:rPr>
                  <w:rFonts w:ascii="Arial" w:eastAsia="Arial" w:hAnsi="Arial" w:cs="Arial"/>
                </w:rPr>
                <w:id w:val="-634029124"/>
                <w:placeholder>
                  <w:docPart w:val="29635175553D44C09169AF09233B48AE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7C74920D" w14:textId="77777777">
        <w:tc>
          <w:tcPr>
            <w:tcW w:w="2394" w:type="dxa"/>
            <w:shd w:val="clear" w:color="auto" w:fill="FFFFFF"/>
            <w:vAlign w:val="center"/>
          </w:tcPr>
          <w:p w14:paraId="405BC5C3" w14:textId="77777777" w:rsidR="004931E0" w:rsidRDefault="00304B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empo de vinculación</w:t>
            </w:r>
          </w:p>
        </w:tc>
        <w:tc>
          <w:tcPr>
            <w:tcW w:w="7003" w:type="dxa"/>
            <w:vAlign w:val="center"/>
          </w:tcPr>
          <w:p w14:paraId="1BBEA960" w14:textId="3D85055C" w:rsidR="004931E0" w:rsidRDefault="004E0206" w:rsidP="004E020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    </w:t>
            </w:r>
            <w:r w:rsidR="00A940CF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750961016"/>
                <w:placeholder>
                  <w:docPart w:val="F9CDEFDB67924F03AA0E96340A7117D5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1F13F62F" w14:textId="77777777" w:rsidR="004931E0" w:rsidRDefault="004931E0">
      <w:pPr>
        <w:rPr>
          <w:rFonts w:ascii="Arial" w:eastAsia="Arial" w:hAnsi="Arial" w:cs="Arial"/>
        </w:rPr>
      </w:pPr>
    </w:p>
    <w:p w14:paraId="5BD82D7B" w14:textId="77777777" w:rsidR="004931E0" w:rsidRDefault="00304B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ÁREAS DE INTERÉS (INVESTIGACIÓN) (Máx 5)</w:t>
      </w:r>
    </w:p>
    <w:p w14:paraId="0F55C1AC" w14:textId="77777777" w:rsidR="004931E0" w:rsidRDefault="004931E0">
      <w:pPr>
        <w:rPr>
          <w:rFonts w:ascii="Arial" w:eastAsia="Arial" w:hAnsi="Arial" w:cs="Arial"/>
        </w:rPr>
      </w:pPr>
    </w:p>
    <w:tbl>
      <w:tblPr>
        <w:tblStyle w:val="a3"/>
        <w:tblW w:w="93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8794"/>
      </w:tblGrid>
      <w:tr w:rsidR="004931E0" w14:paraId="795E7A33" w14:textId="77777777">
        <w:tc>
          <w:tcPr>
            <w:tcW w:w="603" w:type="dxa"/>
            <w:shd w:val="clear" w:color="auto" w:fill="FFFFFF"/>
            <w:vAlign w:val="center"/>
          </w:tcPr>
          <w:p w14:paraId="67F38BDE" w14:textId="77777777" w:rsidR="004931E0" w:rsidRDefault="00304B1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794" w:type="dxa"/>
            <w:shd w:val="clear" w:color="auto" w:fill="auto"/>
            <w:vAlign w:val="center"/>
          </w:tcPr>
          <w:p w14:paraId="0549C02F" w14:textId="77777777" w:rsidR="004931E0" w:rsidRDefault="00304B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  <w:r w:rsidR="00A940CF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143262646"/>
                <w:placeholder>
                  <w:docPart w:val="E19359E024C946629038A3A155A420D8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32D0B098" w14:textId="77777777">
        <w:tc>
          <w:tcPr>
            <w:tcW w:w="603" w:type="dxa"/>
            <w:shd w:val="clear" w:color="auto" w:fill="FFFFFF"/>
            <w:vAlign w:val="center"/>
          </w:tcPr>
          <w:p w14:paraId="38830065" w14:textId="77777777" w:rsidR="004931E0" w:rsidRDefault="00304B1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794" w:type="dxa"/>
            <w:shd w:val="clear" w:color="auto" w:fill="auto"/>
          </w:tcPr>
          <w:p w14:paraId="14B304ED" w14:textId="77777777" w:rsidR="004931E0" w:rsidRDefault="00304B19">
            <w:r>
              <w:rPr>
                <w:rFonts w:ascii="Arial" w:eastAsia="Arial" w:hAnsi="Arial" w:cs="Arial"/>
              </w:rPr>
              <w:t>     </w:t>
            </w:r>
            <w:r w:rsidR="00A940CF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1870881210"/>
                <w:placeholder>
                  <w:docPart w:val="4DA7B9AC764D4EA5A56118BE5F7E3756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056D6B0F" w14:textId="77777777">
        <w:tc>
          <w:tcPr>
            <w:tcW w:w="603" w:type="dxa"/>
            <w:shd w:val="clear" w:color="auto" w:fill="FFFFFF"/>
            <w:vAlign w:val="center"/>
          </w:tcPr>
          <w:p w14:paraId="0B138F6A" w14:textId="77777777" w:rsidR="004931E0" w:rsidRDefault="00304B1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794" w:type="dxa"/>
            <w:shd w:val="clear" w:color="auto" w:fill="auto"/>
          </w:tcPr>
          <w:p w14:paraId="087180F8" w14:textId="77777777" w:rsidR="004931E0" w:rsidRDefault="00304B19">
            <w:r>
              <w:rPr>
                <w:rFonts w:ascii="Arial" w:eastAsia="Arial" w:hAnsi="Arial" w:cs="Arial"/>
              </w:rPr>
              <w:t>     </w:t>
            </w:r>
            <w:r w:rsidR="00A940CF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1207304540"/>
                <w:placeholder>
                  <w:docPart w:val="E6CEC05F968C4E52BF0255A6562CC7F2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2B6883F4" w14:textId="77777777">
        <w:tc>
          <w:tcPr>
            <w:tcW w:w="603" w:type="dxa"/>
            <w:shd w:val="clear" w:color="auto" w:fill="FFFFFF"/>
            <w:vAlign w:val="center"/>
          </w:tcPr>
          <w:p w14:paraId="51B0E46E" w14:textId="77777777" w:rsidR="004931E0" w:rsidRDefault="00304B1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8794" w:type="dxa"/>
            <w:shd w:val="clear" w:color="auto" w:fill="auto"/>
          </w:tcPr>
          <w:p w14:paraId="0A3842D4" w14:textId="77777777" w:rsidR="004931E0" w:rsidRDefault="00304B19">
            <w:r>
              <w:rPr>
                <w:rFonts w:ascii="Arial" w:eastAsia="Arial" w:hAnsi="Arial" w:cs="Arial"/>
              </w:rPr>
              <w:t>     </w:t>
            </w:r>
            <w:r w:rsidR="00A940CF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723370139"/>
                <w:placeholder>
                  <w:docPart w:val="A1697F3B46E24BAFA4887813AD1DA11C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0EF8E74F" w14:textId="77777777">
        <w:tc>
          <w:tcPr>
            <w:tcW w:w="603" w:type="dxa"/>
            <w:shd w:val="clear" w:color="auto" w:fill="FFFFFF"/>
            <w:vAlign w:val="center"/>
          </w:tcPr>
          <w:p w14:paraId="639ADF4F" w14:textId="77777777" w:rsidR="004931E0" w:rsidRDefault="00304B1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8794" w:type="dxa"/>
            <w:shd w:val="clear" w:color="auto" w:fill="auto"/>
          </w:tcPr>
          <w:p w14:paraId="4775D854" w14:textId="77777777" w:rsidR="004931E0" w:rsidRDefault="00304B19">
            <w:r>
              <w:rPr>
                <w:rFonts w:ascii="Arial" w:eastAsia="Arial" w:hAnsi="Arial" w:cs="Arial"/>
              </w:rPr>
              <w:t>     </w:t>
            </w:r>
            <w:r w:rsidR="00A940CF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843308961"/>
                <w:placeholder>
                  <w:docPart w:val="EC9F7EBD339142A38FE8165D03BB6EF7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7DCE7E8A" w14:textId="77777777" w:rsidR="004931E0" w:rsidRDefault="004931E0">
      <w:pPr>
        <w:jc w:val="both"/>
        <w:rPr>
          <w:rFonts w:ascii="Arial" w:eastAsia="Arial" w:hAnsi="Arial" w:cs="Arial"/>
          <w:b/>
        </w:rPr>
      </w:pPr>
    </w:p>
    <w:p w14:paraId="75D960DA" w14:textId="77777777" w:rsidR="004931E0" w:rsidRDefault="00304B1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SOCIACIONES, COMITÉS CIENTÍFICOS </w:t>
      </w:r>
      <w:r w:rsidR="00690646"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</w:rPr>
        <w:t xml:space="preserve"> REDES A LAS QUE PERTENECE:</w:t>
      </w:r>
    </w:p>
    <w:p w14:paraId="2F657A9D" w14:textId="77777777" w:rsidR="004931E0" w:rsidRDefault="004931E0">
      <w:pPr>
        <w:jc w:val="both"/>
        <w:rPr>
          <w:rFonts w:ascii="Arial" w:eastAsia="Arial" w:hAnsi="Arial" w:cs="Arial"/>
          <w:b/>
        </w:rPr>
      </w:pPr>
    </w:p>
    <w:tbl>
      <w:tblPr>
        <w:tblStyle w:val="a4"/>
        <w:tblW w:w="93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8927"/>
      </w:tblGrid>
      <w:tr w:rsidR="004931E0" w14:paraId="50A2E110" w14:textId="77777777">
        <w:tc>
          <w:tcPr>
            <w:tcW w:w="470" w:type="dxa"/>
            <w:shd w:val="clear" w:color="auto" w:fill="FFFFFF"/>
            <w:vAlign w:val="center"/>
          </w:tcPr>
          <w:p w14:paraId="631DB6C5" w14:textId="77777777" w:rsidR="004931E0" w:rsidRDefault="00304B1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927" w:type="dxa"/>
            <w:shd w:val="clear" w:color="auto" w:fill="auto"/>
          </w:tcPr>
          <w:p w14:paraId="05F98653" w14:textId="77777777" w:rsidR="004931E0" w:rsidRDefault="00304B19">
            <w:bookmarkStart w:id="2" w:name="_3znysh7" w:colFirst="0" w:colLast="0"/>
            <w:bookmarkEnd w:id="2"/>
            <w:r>
              <w:rPr>
                <w:rFonts w:ascii="Arial" w:eastAsia="Arial" w:hAnsi="Arial" w:cs="Arial"/>
              </w:rPr>
              <w:t>     </w:t>
            </w:r>
            <w:r w:rsidR="00A940CF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683587109"/>
                <w:placeholder>
                  <w:docPart w:val="616E1EF76385469389F1D6E29C6122DB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183CA584" w14:textId="77777777">
        <w:tc>
          <w:tcPr>
            <w:tcW w:w="470" w:type="dxa"/>
            <w:shd w:val="clear" w:color="auto" w:fill="FFFFFF"/>
            <w:vAlign w:val="center"/>
          </w:tcPr>
          <w:p w14:paraId="13A10486" w14:textId="77777777" w:rsidR="004931E0" w:rsidRDefault="00304B1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8927" w:type="dxa"/>
            <w:shd w:val="clear" w:color="auto" w:fill="auto"/>
          </w:tcPr>
          <w:p w14:paraId="233736C3" w14:textId="77777777" w:rsidR="004931E0" w:rsidRDefault="00304B19">
            <w:r>
              <w:rPr>
                <w:rFonts w:ascii="Arial" w:eastAsia="Arial" w:hAnsi="Arial" w:cs="Arial"/>
              </w:rPr>
              <w:t>     </w:t>
            </w:r>
            <w:r w:rsidR="00A940CF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271851288"/>
                <w:placeholder>
                  <w:docPart w:val="DB456BBCFCB5460C875BA4E0C37A9A87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931E0" w14:paraId="1563F0CA" w14:textId="77777777">
        <w:tc>
          <w:tcPr>
            <w:tcW w:w="470" w:type="dxa"/>
            <w:shd w:val="clear" w:color="auto" w:fill="FFFFFF"/>
            <w:vAlign w:val="center"/>
          </w:tcPr>
          <w:p w14:paraId="69A68826" w14:textId="77777777" w:rsidR="004931E0" w:rsidRDefault="00304B1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927" w:type="dxa"/>
            <w:shd w:val="clear" w:color="auto" w:fill="auto"/>
          </w:tcPr>
          <w:p w14:paraId="34C219C9" w14:textId="77777777" w:rsidR="004931E0" w:rsidRDefault="00304B19">
            <w:r>
              <w:rPr>
                <w:rFonts w:ascii="Arial" w:eastAsia="Arial" w:hAnsi="Arial" w:cs="Arial"/>
              </w:rPr>
              <w:t>     </w:t>
            </w:r>
            <w:r w:rsidR="00A940CF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731767218"/>
                <w:placeholder>
                  <w:docPart w:val="535427ACCB504E798FB6E70676B3C193"/>
                </w:placeholder>
                <w:showingPlcHdr/>
              </w:sdtPr>
              <w:sdtEndPr/>
              <w:sdtContent>
                <w:r w:rsidR="00A940CF" w:rsidRPr="00611C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361934C6" w14:textId="77777777" w:rsidR="004931E0" w:rsidRDefault="004931E0">
      <w:pPr>
        <w:rPr>
          <w:rFonts w:ascii="Arial" w:eastAsia="Arial" w:hAnsi="Arial" w:cs="Arial"/>
        </w:rPr>
      </w:pPr>
    </w:p>
    <w:sectPr w:rsidR="004931E0" w:rsidSect="00690646">
      <w:headerReference w:type="default" r:id="rId7"/>
      <w:footerReference w:type="default" r:id="rId8"/>
      <w:pgSz w:w="12242" w:h="18722" w:code="529"/>
      <w:pgMar w:top="1276" w:right="1134" w:bottom="1134" w:left="1701" w:header="426" w:footer="57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F0F44" w14:textId="77777777" w:rsidR="00501F2A" w:rsidRDefault="00501F2A">
      <w:r>
        <w:separator/>
      </w:r>
    </w:p>
  </w:endnote>
  <w:endnote w:type="continuationSeparator" w:id="0">
    <w:p w14:paraId="2E99D722" w14:textId="77777777" w:rsidR="00501F2A" w:rsidRDefault="0050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7C7E9" w14:textId="68BB26FB" w:rsidR="004931E0" w:rsidRDefault="004E02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es-CO"/>
      </w:rPr>
      <w:drawing>
        <wp:anchor distT="0" distB="0" distL="114300" distR="114300" simplePos="0" relativeHeight="251658240" behindDoc="0" locked="0" layoutInCell="1" allowOverlap="1" wp14:anchorId="0F89AD89" wp14:editId="526471C3">
          <wp:simplePos x="0" y="0"/>
          <wp:positionH relativeFrom="column">
            <wp:posOffset>5263515</wp:posOffset>
          </wp:positionH>
          <wp:positionV relativeFrom="paragraph">
            <wp:posOffset>-203200</wp:posOffset>
          </wp:positionV>
          <wp:extent cx="806400" cy="540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-ICONTEC_ISO-9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B19">
      <w:rPr>
        <w:color w:val="000000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A5D09" w14:textId="77777777" w:rsidR="00501F2A" w:rsidRDefault="00501F2A">
      <w:r>
        <w:separator/>
      </w:r>
    </w:p>
  </w:footnote>
  <w:footnote w:type="continuationSeparator" w:id="0">
    <w:p w14:paraId="1650B824" w14:textId="77777777" w:rsidR="00501F2A" w:rsidRDefault="00501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578A9" w14:textId="77777777" w:rsidR="004931E0" w:rsidRDefault="004931E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</w:rPr>
    </w:pPr>
  </w:p>
  <w:tbl>
    <w:tblPr>
      <w:tblStyle w:val="a5"/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000" w:firstRow="0" w:lastRow="0" w:firstColumn="0" w:lastColumn="0" w:noHBand="0" w:noVBand="0"/>
    </w:tblPr>
    <w:tblGrid>
      <w:gridCol w:w="1567"/>
      <w:gridCol w:w="1599"/>
      <w:gridCol w:w="2788"/>
      <w:gridCol w:w="3544"/>
    </w:tblGrid>
    <w:tr w:rsidR="004931E0" w14:paraId="1DD1A151" w14:textId="77777777">
      <w:trPr>
        <w:trHeight w:val="1240"/>
      </w:trPr>
      <w:tc>
        <w:tcPr>
          <w:tcW w:w="1567" w:type="dxa"/>
          <w:vAlign w:val="center"/>
        </w:tcPr>
        <w:p w14:paraId="4F02C528" w14:textId="77777777" w:rsidR="004931E0" w:rsidRDefault="00304B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  <w:r>
            <w:rPr>
              <w:rFonts w:ascii="Arial" w:eastAsia="Arial" w:hAnsi="Arial" w:cs="Arial"/>
              <w:noProof/>
              <w:color w:val="000080"/>
              <w:sz w:val="28"/>
              <w:szCs w:val="28"/>
              <w:lang w:val="es-CO"/>
            </w:rPr>
            <w:drawing>
              <wp:inline distT="0" distB="0" distL="0" distR="0" wp14:anchorId="662E1768" wp14:editId="1144F110">
                <wp:extent cx="609600" cy="790575"/>
                <wp:effectExtent l="0" t="0" r="0" b="9525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757" cy="79077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3"/>
          <w:vAlign w:val="center"/>
        </w:tcPr>
        <w:p w14:paraId="38528099" w14:textId="77777777" w:rsidR="004931E0" w:rsidRDefault="00304B19">
          <w:pPr>
            <w:jc w:val="center"/>
            <w:rPr>
              <w:rFonts w:ascii="Arial" w:eastAsia="Arial" w:hAnsi="Arial" w:cs="Arial"/>
              <w:color w:val="000080"/>
              <w:sz w:val="24"/>
              <w:szCs w:val="24"/>
            </w:rPr>
          </w:pPr>
          <w:r>
            <w:rPr>
              <w:rFonts w:ascii="Arial" w:eastAsia="Arial" w:hAnsi="Arial" w:cs="Arial"/>
              <w:color w:val="000080"/>
              <w:sz w:val="24"/>
              <w:szCs w:val="24"/>
            </w:rPr>
            <w:t>Gestión de la Investigación Innovación e Interacción Social</w:t>
          </w:r>
        </w:p>
        <w:p w14:paraId="501C4B18" w14:textId="77777777" w:rsidR="004931E0" w:rsidRDefault="00304B19">
          <w:pPr>
            <w:jc w:val="center"/>
            <w:rPr>
              <w:rFonts w:ascii="Arial" w:eastAsia="Arial" w:hAnsi="Arial" w:cs="Arial"/>
              <w:color w:val="000080"/>
              <w:sz w:val="24"/>
              <w:szCs w:val="24"/>
            </w:rPr>
          </w:pPr>
          <w:r>
            <w:rPr>
              <w:rFonts w:ascii="Arial" w:eastAsia="Arial" w:hAnsi="Arial" w:cs="Arial"/>
              <w:color w:val="000080"/>
              <w:sz w:val="24"/>
              <w:szCs w:val="24"/>
            </w:rPr>
            <w:t>Gestión de la Investigación</w:t>
          </w:r>
        </w:p>
        <w:p w14:paraId="6879A591" w14:textId="77777777" w:rsidR="004931E0" w:rsidRDefault="00304B19">
          <w:pPr>
            <w:jc w:val="center"/>
            <w:rPr>
              <w:rFonts w:ascii="Arial" w:eastAsia="Arial" w:hAnsi="Arial" w:cs="Arial"/>
              <w:b/>
              <w:color w:val="000080"/>
            </w:rPr>
          </w:pPr>
          <w:r>
            <w:rPr>
              <w:rFonts w:ascii="Arial" w:eastAsia="Arial" w:hAnsi="Arial" w:cs="Arial"/>
              <w:color w:val="000080"/>
              <w:sz w:val="24"/>
              <w:szCs w:val="24"/>
            </w:rPr>
            <w:t>Resumen Hoja de Vida Investigadores</w:t>
          </w:r>
        </w:p>
      </w:tc>
    </w:tr>
    <w:tr w:rsidR="004931E0" w14:paraId="32B28970" w14:textId="77777777">
      <w:trPr>
        <w:trHeight w:val="20"/>
      </w:trPr>
      <w:tc>
        <w:tcPr>
          <w:tcW w:w="3166" w:type="dxa"/>
          <w:gridSpan w:val="2"/>
          <w:vAlign w:val="center"/>
        </w:tcPr>
        <w:p w14:paraId="0E265AA6" w14:textId="77777777" w:rsidR="004931E0" w:rsidRDefault="00304B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80"/>
            </w:rPr>
          </w:pPr>
          <w:r>
            <w:rPr>
              <w:rFonts w:ascii="Arial" w:eastAsia="Arial" w:hAnsi="Arial" w:cs="Arial"/>
              <w:color w:val="333399"/>
            </w:rPr>
            <w:t>Código: PM-IV-6.1-FOR-13</w:t>
          </w:r>
        </w:p>
      </w:tc>
      <w:tc>
        <w:tcPr>
          <w:tcW w:w="2788" w:type="dxa"/>
          <w:vAlign w:val="center"/>
        </w:tcPr>
        <w:p w14:paraId="70704AF3" w14:textId="77777777" w:rsidR="004931E0" w:rsidRDefault="002F75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color w:val="000080"/>
            </w:rPr>
            <w:t>Versión: 2</w:t>
          </w:r>
        </w:p>
      </w:tc>
      <w:tc>
        <w:tcPr>
          <w:tcW w:w="3544" w:type="dxa"/>
          <w:vAlign w:val="center"/>
        </w:tcPr>
        <w:p w14:paraId="1EF83268" w14:textId="77777777" w:rsidR="004931E0" w:rsidRDefault="002F75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color w:val="000080"/>
            </w:rPr>
            <w:t>Fecha de Actualización: 05-08-2019</w:t>
          </w:r>
        </w:p>
      </w:tc>
    </w:tr>
  </w:tbl>
  <w:p w14:paraId="064F565F" w14:textId="77777777" w:rsidR="004931E0" w:rsidRDefault="004931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vCKEDyaDThKwQAXx3JfX9dat3iJVs2rNywhKOve5FJl758q2qXtj2Gfs2HzHu+UPxu2LV4leFOIZ4H+cBkY2A==" w:salt="ubBwGa+gIuxobzPuRy4PO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E0"/>
    <w:rsid w:val="00013B09"/>
    <w:rsid w:val="001B1961"/>
    <w:rsid w:val="00283C37"/>
    <w:rsid w:val="002F756A"/>
    <w:rsid w:val="00304B19"/>
    <w:rsid w:val="003E12F8"/>
    <w:rsid w:val="00446595"/>
    <w:rsid w:val="004931E0"/>
    <w:rsid w:val="004C4160"/>
    <w:rsid w:val="004D70AC"/>
    <w:rsid w:val="004E0206"/>
    <w:rsid w:val="00501F2A"/>
    <w:rsid w:val="005F5236"/>
    <w:rsid w:val="006423F4"/>
    <w:rsid w:val="00690646"/>
    <w:rsid w:val="007E53CA"/>
    <w:rsid w:val="008D2C0C"/>
    <w:rsid w:val="009A7F64"/>
    <w:rsid w:val="00A3292F"/>
    <w:rsid w:val="00A940CF"/>
    <w:rsid w:val="00C9059C"/>
    <w:rsid w:val="00F76E50"/>
    <w:rsid w:val="00FB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AB347E0"/>
  <w15:docId w15:val="{61AA44F0-F21D-4EF6-9639-F663A689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EB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qFormat/>
    <w:rsid w:val="00434EB2"/>
    <w:pPr>
      <w:jc w:val="center"/>
    </w:pPr>
    <w:rPr>
      <w:rFonts w:ascii="Arial" w:hAnsi="Arial"/>
      <w:b/>
      <w:sz w:val="32"/>
      <w:lang w:val="es-CO"/>
    </w:rPr>
  </w:style>
  <w:style w:type="character" w:styleId="Hipervnculo">
    <w:name w:val="Hyperlink"/>
    <w:rsid w:val="00434EB2"/>
    <w:rPr>
      <w:color w:val="0000FF"/>
      <w:u w:val="single"/>
    </w:rPr>
  </w:style>
  <w:style w:type="character" w:styleId="Refdecomentario">
    <w:name w:val="annotation reference"/>
    <w:semiHidden/>
    <w:rsid w:val="00D61834"/>
    <w:rPr>
      <w:sz w:val="16"/>
      <w:szCs w:val="16"/>
    </w:rPr>
  </w:style>
  <w:style w:type="paragraph" w:styleId="Textocomentario">
    <w:name w:val="annotation text"/>
    <w:basedOn w:val="Normal"/>
    <w:semiHidden/>
    <w:rsid w:val="00D61834"/>
  </w:style>
  <w:style w:type="paragraph" w:styleId="Asuntodelcomentario">
    <w:name w:val="annotation subject"/>
    <w:basedOn w:val="Textocomentario"/>
    <w:next w:val="Textocomentario"/>
    <w:semiHidden/>
    <w:rsid w:val="00D61834"/>
    <w:rPr>
      <w:b/>
      <w:bCs/>
    </w:rPr>
  </w:style>
  <w:style w:type="paragraph" w:styleId="Textodeglobo">
    <w:name w:val="Balloon Text"/>
    <w:basedOn w:val="Normal"/>
    <w:semiHidden/>
    <w:rsid w:val="00D61834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CB59F8"/>
    <w:rPr>
      <w:color w:val="808080"/>
    </w:rPr>
  </w:style>
  <w:style w:type="table" w:styleId="Tablaconcuadrcula">
    <w:name w:val="Table Grid"/>
    <w:basedOn w:val="Tablanormal"/>
    <w:rsid w:val="0089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71A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71A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C31A0"/>
  </w:style>
  <w:style w:type="paragraph" w:customStyle="1" w:styleId="m4656152835995866447gmail-m-715002836722888697gmail-msolistparagraph">
    <w:name w:val="m_4656152835995866447gmail-m_-715002836722888697gmail-msolistparagraph"/>
    <w:basedOn w:val="Normal"/>
    <w:rsid w:val="002D6AF1"/>
    <w:pPr>
      <w:spacing w:before="100" w:beforeAutospacing="1" w:after="100" w:afterAutospacing="1"/>
    </w:pPr>
    <w:rPr>
      <w:sz w:val="24"/>
      <w:szCs w:val="24"/>
      <w:lang w:val="es-CO"/>
    </w:rPr>
  </w:style>
  <w:style w:type="character" w:styleId="Hipervnculovisitado">
    <w:name w:val="FollowedHyperlink"/>
    <w:basedOn w:val="Fuentedeprrafopredeter"/>
    <w:semiHidden/>
    <w:unhideWhenUsed/>
    <w:rsid w:val="002D6AF1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12693AE0B4678A64F7EB7D1DC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294D-6B89-4CB0-8075-D9101AA31402}"/>
      </w:docPartPr>
      <w:docPartBody>
        <w:p w:rsidR="00D11514" w:rsidRDefault="00307FA4" w:rsidP="00307FA4">
          <w:pPr>
            <w:pStyle w:val="87D12693AE0B4678A64F7EB7D1DC9DB7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899AB087564E35A400699783E9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F1E7-5524-432F-A230-27533155847E}"/>
      </w:docPartPr>
      <w:docPartBody>
        <w:p w:rsidR="00D11514" w:rsidRDefault="00307FA4" w:rsidP="00307FA4">
          <w:pPr>
            <w:pStyle w:val="E6899AB087564E35A400699783E96FC6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57766AEF234122AB875AA76A2E9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E06A-E0A3-460C-820E-765DE4A6B4DC}"/>
      </w:docPartPr>
      <w:docPartBody>
        <w:p w:rsidR="00D11514" w:rsidRDefault="00307FA4" w:rsidP="00307FA4">
          <w:pPr>
            <w:pStyle w:val="8C57766AEF234122AB875AA76A2E9A83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7ADA87CDF04FF69FE13CA1D5FC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D51C-DDC5-4F06-8080-B66FB8FE8996}"/>
      </w:docPartPr>
      <w:docPartBody>
        <w:p w:rsidR="00D11514" w:rsidRDefault="00307FA4" w:rsidP="00307FA4">
          <w:pPr>
            <w:pStyle w:val="FD7ADA87CDF04FF69FE13CA1D5FC1AE1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2C9F1676384FCAA924BD1B66E5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2C5F-0B90-4CB7-AA0E-7C7D25F645B2}"/>
      </w:docPartPr>
      <w:docPartBody>
        <w:p w:rsidR="00D11514" w:rsidRDefault="00307FA4" w:rsidP="00307FA4">
          <w:pPr>
            <w:pStyle w:val="B52C9F1676384FCAA924BD1B66E53FA1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A7D1F928E8436FA2EF907C3A2FD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C30F-EE74-4957-81A8-7947E6C808B2}"/>
      </w:docPartPr>
      <w:docPartBody>
        <w:p w:rsidR="00D11514" w:rsidRDefault="00307FA4" w:rsidP="00307FA4">
          <w:pPr>
            <w:pStyle w:val="5BA7D1F928E8436FA2EF907C3A2FDB92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276C47F71B4FFBAD53E21C232B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D437-5D80-4AED-8822-B1547E1DB05B}"/>
      </w:docPartPr>
      <w:docPartBody>
        <w:p w:rsidR="00D11514" w:rsidRDefault="00307FA4" w:rsidP="00307FA4">
          <w:pPr>
            <w:pStyle w:val="CD276C47F71B4FFBAD53E21C232BCE93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BF0BDF6DB6405BA00A0986DE59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8F87D-4DC1-4BC8-94DD-B407DD11D6A6}"/>
      </w:docPartPr>
      <w:docPartBody>
        <w:p w:rsidR="00D11514" w:rsidRDefault="00307FA4" w:rsidP="00307FA4">
          <w:pPr>
            <w:pStyle w:val="CABF0BDF6DB6405BA00A0986DE59E351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DA08F3CC4F492D940F846687AA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0356-6118-4199-A3DB-F04C65C10B7B}"/>
      </w:docPartPr>
      <w:docPartBody>
        <w:p w:rsidR="00D11514" w:rsidRDefault="00307FA4" w:rsidP="00307FA4">
          <w:pPr>
            <w:pStyle w:val="16DA08F3CC4F492D940F846687AA65C1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30FCEE855E4258A6D923A353F55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1A4B-F1B9-4622-A869-FDDC8EC7A07F}"/>
      </w:docPartPr>
      <w:docPartBody>
        <w:p w:rsidR="00D11514" w:rsidRDefault="00307FA4" w:rsidP="00307FA4">
          <w:pPr>
            <w:pStyle w:val="D930FCEE855E4258A6D923A353F55D51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8FF9DB1C184711B07994B444A6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0923-1427-44BC-9144-A51784800BC2}"/>
      </w:docPartPr>
      <w:docPartBody>
        <w:p w:rsidR="00D11514" w:rsidRDefault="00307FA4" w:rsidP="00307FA4">
          <w:pPr>
            <w:pStyle w:val="AB8FF9DB1C184711B07994B444A6156D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D244145EEF46A696C6179628F79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5E86-93E1-46A7-8C29-F2DF6086B5D4}"/>
      </w:docPartPr>
      <w:docPartBody>
        <w:p w:rsidR="00D11514" w:rsidRDefault="00307FA4" w:rsidP="00307FA4">
          <w:pPr>
            <w:pStyle w:val="A2D244145EEF46A696C6179628F79524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7A3FBF6C5641229A3419FE6E88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5DEB9-504A-4C13-AB7C-10FE7DB7BA99}"/>
      </w:docPartPr>
      <w:docPartBody>
        <w:p w:rsidR="00D11514" w:rsidRDefault="00307FA4" w:rsidP="00307FA4">
          <w:pPr>
            <w:pStyle w:val="5D7A3FBF6C5641229A3419FE6E881977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82EFEC5386496E8F47F11F4874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F5CA-DAF3-4DBD-88BE-E51250379259}"/>
      </w:docPartPr>
      <w:docPartBody>
        <w:p w:rsidR="00D11514" w:rsidRDefault="00307FA4" w:rsidP="00307FA4">
          <w:pPr>
            <w:pStyle w:val="D782EFEC5386496E8F47F11F4874BA1B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1F2F70D2284D408C1611AE4BFB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A233-3797-4387-A5BE-5C1D9FB097BB}"/>
      </w:docPartPr>
      <w:docPartBody>
        <w:p w:rsidR="00D11514" w:rsidRDefault="00307FA4" w:rsidP="00307FA4">
          <w:pPr>
            <w:pStyle w:val="9D1F2F70D2284D408C1611AE4BFB54D8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635175553D44C09169AF09233B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F931-72C5-43E0-B49E-D29AC02F6826}"/>
      </w:docPartPr>
      <w:docPartBody>
        <w:p w:rsidR="00D11514" w:rsidRDefault="00307FA4" w:rsidP="00307FA4">
          <w:pPr>
            <w:pStyle w:val="29635175553D44C09169AF09233B48AE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CDEFDB67924F03AA0E96340A71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6B17-E4C2-4044-9E4A-8B556F019BBE}"/>
      </w:docPartPr>
      <w:docPartBody>
        <w:p w:rsidR="00D11514" w:rsidRDefault="00307FA4" w:rsidP="00307FA4">
          <w:pPr>
            <w:pStyle w:val="F9CDEFDB67924F03AA0E96340A7117D5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9359E024C946629038A3A155A42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09DF-2890-4190-B05F-76153AECF554}"/>
      </w:docPartPr>
      <w:docPartBody>
        <w:p w:rsidR="00D11514" w:rsidRDefault="00307FA4" w:rsidP="00307FA4">
          <w:pPr>
            <w:pStyle w:val="E19359E024C946629038A3A155A420D8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A7B9AC764D4EA5A56118BE5F7E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344B-6836-4B22-A7C8-BC43FA6DD78B}"/>
      </w:docPartPr>
      <w:docPartBody>
        <w:p w:rsidR="00D11514" w:rsidRDefault="00307FA4" w:rsidP="00307FA4">
          <w:pPr>
            <w:pStyle w:val="4DA7B9AC764D4EA5A56118BE5F7E3756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CEC05F968C4E52BF0255A6562CC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D6A7-BC31-4217-85A1-250EB84AA824}"/>
      </w:docPartPr>
      <w:docPartBody>
        <w:p w:rsidR="00D11514" w:rsidRDefault="00307FA4" w:rsidP="00307FA4">
          <w:pPr>
            <w:pStyle w:val="E6CEC05F968C4E52BF0255A6562CC7F2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697F3B46E24BAFA4887813AD1DA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F097-9F33-42BD-A29F-EAA28B6CBDF7}"/>
      </w:docPartPr>
      <w:docPartBody>
        <w:p w:rsidR="00D11514" w:rsidRDefault="00307FA4" w:rsidP="00307FA4">
          <w:pPr>
            <w:pStyle w:val="A1697F3B46E24BAFA4887813AD1DA11C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9F7EBD339142A38FE8165D03BB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3C5AA-94C4-4190-9644-CE9E419E4532}"/>
      </w:docPartPr>
      <w:docPartBody>
        <w:p w:rsidR="00D11514" w:rsidRDefault="00307FA4" w:rsidP="00307FA4">
          <w:pPr>
            <w:pStyle w:val="EC9F7EBD339142A38FE8165D03BB6EF7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6E1EF76385469389F1D6E29C612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D550-5289-4B6E-ACCD-CECC21462208}"/>
      </w:docPartPr>
      <w:docPartBody>
        <w:p w:rsidR="00D11514" w:rsidRDefault="00307FA4" w:rsidP="00307FA4">
          <w:pPr>
            <w:pStyle w:val="616E1EF76385469389F1D6E29C6122DB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456BBCFCB5460C875BA4E0C37A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6DF9-DD80-4B27-998B-4DF666052508}"/>
      </w:docPartPr>
      <w:docPartBody>
        <w:p w:rsidR="00D11514" w:rsidRDefault="00307FA4" w:rsidP="00307FA4">
          <w:pPr>
            <w:pStyle w:val="DB456BBCFCB5460C875BA4E0C37A9A87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5427ACCB504E798FB6E70676B3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E71C-593C-446F-8CD7-536E039E6910}"/>
      </w:docPartPr>
      <w:docPartBody>
        <w:p w:rsidR="00D11514" w:rsidRDefault="00307FA4" w:rsidP="00307FA4">
          <w:pPr>
            <w:pStyle w:val="535427ACCB504E798FB6E70676B3C19315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DFF387AA9E495FBDEDB9CE49FE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7C0A-7968-45D2-956E-3096A129F292}"/>
      </w:docPartPr>
      <w:docPartBody>
        <w:p w:rsidR="00307FA4" w:rsidRDefault="00307FA4" w:rsidP="00307FA4">
          <w:pPr>
            <w:pStyle w:val="36DFF387AA9E495FBDEDB9CE49FE83D210"/>
          </w:pPr>
          <w:r w:rsidRPr="005C2649">
            <w:rPr>
              <w:rStyle w:val="Textodelmarcadordeposicin"/>
            </w:rPr>
            <w:t>fecha.</w:t>
          </w:r>
        </w:p>
      </w:docPartBody>
    </w:docPart>
    <w:docPart>
      <w:docPartPr>
        <w:name w:val="BC469A7D59104DA385154D76294DD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D433-6F76-436F-8D27-9843221611D9}"/>
      </w:docPartPr>
      <w:docPartBody>
        <w:p w:rsidR="004B6012" w:rsidRDefault="00307FA4" w:rsidP="00307FA4">
          <w:pPr>
            <w:pStyle w:val="BC469A7D59104DA385154D76294DDEDC3"/>
          </w:pPr>
          <w:r>
            <w:rPr>
              <w:rStyle w:val="Textodelmarcadordeposicin"/>
            </w:rPr>
            <w:t>F</w:t>
          </w:r>
          <w:r w:rsidRPr="00241A24">
            <w:rPr>
              <w:rStyle w:val="Textodelmarcadordeposicin"/>
            </w:rPr>
            <w:t>echa.</w:t>
          </w:r>
        </w:p>
      </w:docPartBody>
    </w:docPart>
    <w:docPart>
      <w:docPartPr>
        <w:name w:val="B9B84948F1AA422FBD45DE26660F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8A30-0FEC-45DE-B03F-25E3A8786A25}"/>
      </w:docPartPr>
      <w:docPartBody>
        <w:p w:rsidR="004B6012" w:rsidRDefault="00307FA4" w:rsidP="00307FA4">
          <w:pPr>
            <w:pStyle w:val="B9B84948F1AA422FBD45DE26660F46D73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D364E5A5E24907B580B1EFE2AE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297CA-15E6-4763-B535-D3D6AC40847E}"/>
      </w:docPartPr>
      <w:docPartBody>
        <w:p w:rsidR="004B6012" w:rsidRDefault="00307FA4" w:rsidP="00307FA4">
          <w:pPr>
            <w:pStyle w:val="AED364E5A5E24907B580B1EFE2AEBA353"/>
          </w:pPr>
          <w:r>
            <w:rPr>
              <w:rStyle w:val="Textodelmarcadordeposicin"/>
            </w:rPr>
            <w:t>F</w:t>
          </w:r>
          <w:r w:rsidRPr="00241A24">
            <w:rPr>
              <w:rStyle w:val="Textodelmarcadordeposicin"/>
            </w:rPr>
            <w:t>echa.</w:t>
          </w:r>
        </w:p>
      </w:docPartBody>
    </w:docPart>
    <w:docPart>
      <w:docPartPr>
        <w:name w:val="356BB52B1B914FEC8AA1C26CDECC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F769D-5273-4E76-836D-628B53EE46D6}"/>
      </w:docPartPr>
      <w:docPartBody>
        <w:p w:rsidR="004B6012" w:rsidRDefault="00307FA4" w:rsidP="00307FA4">
          <w:pPr>
            <w:pStyle w:val="356BB52B1B914FEC8AA1C26CDECC12BB3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3AD799E7A24611B9396FFE7572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9C1A8-F8BC-4B88-A972-28E7D9B49148}"/>
      </w:docPartPr>
      <w:docPartBody>
        <w:p w:rsidR="004B6012" w:rsidRDefault="00307FA4" w:rsidP="00307FA4">
          <w:pPr>
            <w:pStyle w:val="923AD799E7A24611B9396FFE7572B8833"/>
          </w:pPr>
          <w:r>
            <w:rPr>
              <w:rStyle w:val="Textodelmarcadordeposicin"/>
            </w:rPr>
            <w:t>F</w:t>
          </w:r>
          <w:r w:rsidRPr="00241A24">
            <w:rPr>
              <w:rStyle w:val="Textodelmarcadordeposicin"/>
            </w:rPr>
            <w:t>echa.</w:t>
          </w:r>
        </w:p>
      </w:docPartBody>
    </w:docPart>
    <w:docPart>
      <w:docPartPr>
        <w:name w:val="82061F3DCF5F4E78A10B4CA0003F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8061-487C-4D4D-B7F9-710FE5D49431}"/>
      </w:docPartPr>
      <w:docPartBody>
        <w:p w:rsidR="004B6012" w:rsidRDefault="00307FA4" w:rsidP="00307FA4">
          <w:pPr>
            <w:pStyle w:val="82061F3DCF5F4E78A10B4CA0003FB6A73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C65C125CD54665BE7E239B18EB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FB67-1B6C-49BC-A34D-9D5D0B6EF1AA}"/>
      </w:docPartPr>
      <w:docPartBody>
        <w:p w:rsidR="004B6012" w:rsidRDefault="00307FA4" w:rsidP="00307FA4">
          <w:pPr>
            <w:pStyle w:val="B9C65C125CD54665BE7E239B18EB00873"/>
          </w:pPr>
          <w:r>
            <w:rPr>
              <w:rStyle w:val="Textodelmarcadordeposicin"/>
            </w:rPr>
            <w:t>F</w:t>
          </w:r>
          <w:r w:rsidRPr="00241A24">
            <w:rPr>
              <w:rStyle w:val="Textodelmarcadordeposicin"/>
            </w:rPr>
            <w:t>echa.</w:t>
          </w:r>
        </w:p>
      </w:docPartBody>
    </w:docPart>
    <w:docPart>
      <w:docPartPr>
        <w:name w:val="4D0178A30A29464696494AD0D8173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12D5-88E5-4215-950B-FE1ACF014C45}"/>
      </w:docPartPr>
      <w:docPartBody>
        <w:p w:rsidR="004B6012" w:rsidRDefault="00307FA4" w:rsidP="00307FA4">
          <w:pPr>
            <w:pStyle w:val="4D0178A30A29464696494AD0D81738EC3"/>
          </w:pPr>
          <w:r w:rsidRPr="00611C8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8C"/>
    <w:rsid w:val="00115924"/>
    <w:rsid w:val="00307FA4"/>
    <w:rsid w:val="004B6012"/>
    <w:rsid w:val="006C738C"/>
    <w:rsid w:val="0080262C"/>
    <w:rsid w:val="00D11514"/>
    <w:rsid w:val="00D3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07FA4"/>
    <w:rPr>
      <w:color w:val="808080"/>
    </w:rPr>
  </w:style>
  <w:style w:type="paragraph" w:customStyle="1" w:styleId="87D12693AE0B4678A64F7EB7D1DC9DB7">
    <w:name w:val="87D12693AE0B4678A64F7EB7D1DC9DB7"/>
    <w:rsid w:val="006C7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899AB087564E35A400699783E96FC6">
    <w:name w:val="E6899AB087564E35A400699783E96FC6"/>
    <w:rsid w:val="006C738C"/>
  </w:style>
  <w:style w:type="paragraph" w:customStyle="1" w:styleId="8C57766AEF234122AB875AA76A2E9A83">
    <w:name w:val="8C57766AEF234122AB875AA76A2E9A83"/>
    <w:rsid w:val="006C738C"/>
  </w:style>
  <w:style w:type="paragraph" w:customStyle="1" w:styleId="FD7ADA87CDF04FF69FE13CA1D5FC1AE1">
    <w:name w:val="FD7ADA87CDF04FF69FE13CA1D5FC1AE1"/>
    <w:rsid w:val="006C738C"/>
  </w:style>
  <w:style w:type="paragraph" w:customStyle="1" w:styleId="B52C9F1676384FCAA924BD1B66E53FA1">
    <w:name w:val="B52C9F1676384FCAA924BD1B66E53FA1"/>
    <w:rsid w:val="006C738C"/>
  </w:style>
  <w:style w:type="paragraph" w:customStyle="1" w:styleId="5BA7D1F928E8436FA2EF907C3A2FDB92">
    <w:name w:val="5BA7D1F928E8436FA2EF907C3A2FDB92"/>
    <w:rsid w:val="006C738C"/>
  </w:style>
  <w:style w:type="paragraph" w:customStyle="1" w:styleId="CD276C47F71B4FFBAD53E21C232BCE93">
    <w:name w:val="CD276C47F71B4FFBAD53E21C232BCE93"/>
    <w:rsid w:val="006C738C"/>
  </w:style>
  <w:style w:type="paragraph" w:customStyle="1" w:styleId="CABF0BDF6DB6405BA00A0986DE59E351">
    <w:name w:val="CABF0BDF6DB6405BA00A0986DE59E351"/>
    <w:rsid w:val="006C738C"/>
  </w:style>
  <w:style w:type="paragraph" w:customStyle="1" w:styleId="16DA08F3CC4F492D940F846687AA65C1">
    <w:name w:val="16DA08F3CC4F492D940F846687AA65C1"/>
    <w:rsid w:val="006C738C"/>
  </w:style>
  <w:style w:type="paragraph" w:customStyle="1" w:styleId="D930FCEE855E4258A6D923A353F55D51">
    <w:name w:val="D930FCEE855E4258A6D923A353F55D51"/>
    <w:rsid w:val="006C738C"/>
  </w:style>
  <w:style w:type="paragraph" w:customStyle="1" w:styleId="AB8FF9DB1C184711B07994B444A6156D">
    <w:name w:val="AB8FF9DB1C184711B07994B444A6156D"/>
    <w:rsid w:val="006C738C"/>
  </w:style>
  <w:style w:type="paragraph" w:customStyle="1" w:styleId="A2D244145EEF46A696C6179628F79524">
    <w:name w:val="A2D244145EEF46A696C6179628F79524"/>
    <w:rsid w:val="006C738C"/>
  </w:style>
  <w:style w:type="paragraph" w:customStyle="1" w:styleId="5D7A3FBF6C5641229A3419FE6E881977">
    <w:name w:val="5D7A3FBF6C5641229A3419FE6E881977"/>
    <w:rsid w:val="006C738C"/>
  </w:style>
  <w:style w:type="paragraph" w:customStyle="1" w:styleId="7C961F5CD27D44E9958F8A39701778B7">
    <w:name w:val="7C961F5CD27D44E9958F8A39701778B7"/>
    <w:rsid w:val="006C738C"/>
  </w:style>
  <w:style w:type="paragraph" w:customStyle="1" w:styleId="E18857C977104A999F2DEF07501B287E">
    <w:name w:val="E18857C977104A999F2DEF07501B287E"/>
    <w:rsid w:val="006C738C"/>
  </w:style>
  <w:style w:type="paragraph" w:customStyle="1" w:styleId="7A07F8A89F7F4C4381E6983281486B8B">
    <w:name w:val="7A07F8A89F7F4C4381E6983281486B8B"/>
    <w:rsid w:val="006C738C"/>
  </w:style>
  <w:style w:type="paragraph" w:customStyle="1" w:styleId="1FE9819231674A22B75DAC42636904F7">
    <w:name w:val="1FE9819231674A22B75DAC42636904F7"/>
    <w:rsid w:val="006C738C"/>
  </w:style>
  <w:style w:type="paragraph" w:customStyle="1" w:styleId="AC217E0C889A44BAB614E8EE16165D5D">
    <w:name w:val="AC217E0C889A44BAB614E8EE16165D5D"/>
    <w:rsid w:val="006C738C"/>
  </w:style>
  <w:style w:type="paragraph" w:customStyle="1" w:styleId="D782EFEC5386496E8F47F11F4874BA1B">
    <w:name w:val="D782EFEC5386496E8F47F11F4874BA1B"/>
    <w:rsid w:val="006C738C"/>
  </w:style>
  <w:style w:type="paragraph" w:customStyle="1" w:styleId="9D1F2F70D2284D408C1611AE4BFB54D8">
    <w:name w:val="9D1F2F70D2284D408C1611AE4BFB54D8"/>
    <w:rsid w:val="006C738C"/>
  </w:style>
  <w:style w:type="paragraph" w:customStyle="1" w:styleId="29635175553D44C09169AF09233B48AE">
    <w:name w:val="29635175553D44C09169AF09233B48AE"/>
    <w:rsid w:val="006C738C"/>
  </w:style>
  <w:style w:type="paragraph" w:customStyle="1" w:styleId="F9CDEFDB67924F03AA0E96340A7117D5">
    <w:name w:val="F9CDEFDB67924F03AA0E96340A7117D5"/>
    <w:rsid w:val="006C738C"/>
  </w:style>
  <w:style w:type="paragraph" w:customStyle="1" w:styleId="E19359E024C946629038A3A155A420D8">
    <w:name w:val="E19359E024C946629038A3A155A420D8"/>
    <w:rsid w:val="006C738C"/>
  </w:style>
  <w:style w:type="paragraph" w:customStyle="1" w:styleId="4DA7B9AC764D4EA5A56118BE5F7E3756">
    <w:name w:val="4DA7B9AC764D4EA5A56118BE5F7E3756"/>
    <w:rsid w:val="006C738C"/>
  </w:style>
  <w:style w:type="paragraph" w:customStyle="1" w:styleId="E6CEC05F968C4E52BF0255A6562CC7F2">
    <w:name w:val="E6CEC05F968C4E52BF0255A6562CC7F2"/>
    <w:rsid w:val="006C738C"/>
  </w:style>
  <w:style w:type="paragraph" w:customStyle="1" w:styleId="A1697F3B46E24BAFA4887813AD1DA11C">
    <w:name w:val="A1697F3B46E24BAFA4887813AD1DA11C"/>
    <w:rsid w:val="006C738C"/>
  </w:style>
  <w:style w:type="paragraph" w:customStyle="1" w:styleId="EC9F7EBD339142A38FE8165D03BB6EF7">
    <w:name w:val="EC9F7EBD339142A38FE8165D03BB6EF7"/>
    <w:rsid w:val="006C738C"/>
  </w:style>
  <w:style w:type="paragraph" w:customStyle="1" w:styleId="616E1EF76385469389F1D6E29C6122DB">
    <w:name w:val="616E1EF76385469389F1D6E29C6122DB"/>
    <w:rsid w:val="006C738C"/>
  </w:style>
  <w:style w:type="paragraph" w:customStyle="1" w:styleId="DB456BBCFCB5460C875BA4E0C37A9A87">
    <w:name w:val="DB456BBCFCB5460C875BA4E0C37A9A87"/>
    <w:rsid w:val="006C738C"/>
  </w:style>
  <w:style w:type="paragraph" w:customStyle="1" w:styleId="535427ACCB504E798FB6E70676B3C193">
    <w:name w:val="535427ACCB504E798FB6E70676B3C193"/>
    <w:rsid w:val="006C738C"/>
  </w:style>
  <w:style w:type="paragraph" w:customStyle="1" w:styleId="00B50F5A00994CADA8817289D7ADE746">
    <w:name w:val="00B50F5A00994CADA8817289D7ADE746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66942A6B5494F22B020B16650CF1ADE">
    <w:name w:val="266942A6B5494F22B020B16650CF1ADE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CE6D39653274A648174A44637BBFC68">
    <w:name w:val="BCE6D39653274A648174A44637BBFC68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D12693AE0B4678A64F7EB7D1DC9DB71">
    <w:name w:val="87D12693AE0B4678A64F7EB7D1DC9DB7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899AB087564E35A400699783E96FC61">
    <w:name w:val="E6899AB087564E35A400699783E96FC6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57766AEF234122AB875AA76A2E9A831">
    <w:name w:val="8C57766AEF234122AB875AA76A2E9A83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7ADA87CDF04FF69FE13CA1D5FC1AE11">
    <w:name w:val="FD7ADA87CDF04FF69FE13CA1D5FC1AE1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2C9F1676384FCAA924BD1B66E53FA11">
    <w:name w:val="B52C9F1676384FCAA924BD1B66E53FA1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A7D1F928E8436FA2EF907C3A2FDB921">
    <w:name w:val="5BA7D1F928E8436FA2EF907C3A2FDB92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276C47F71B4FFBAD53E21C232BCE931">
    <w:name w:val="CD276C47F71B4FFBAD53E21C232BCE93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ABF0BDF6DB6405BA00A0986DE59E3511">
    <w:name w:val="CABF0BDF6DB6405BA00A0986DE59E351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A08F3CC4F492D940F846687AA65C11">
    <w:name w:val="16DA08F3CC4F492D940F846687AA65C1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930FCEE855E4258A6D923A353F55D511">
    <w:name w:val="D930FCEE855E4258A6D923A353F55D51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8FF9DB1C184711B07994B444A6156D1">
    <w:name w:val="AB8FF9DB1C184711B07994B444A6156D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2D244145EEF46A696C6179628F795241">
    <w:name w:val="A2D244145EEF46A696C6179628F79524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D7A3FBF6C5641229A3419FE6E8819771">
    <w:name w:val="5D7A3FBF6C5641229A3419FE6E881977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8857C977104A999F2DEF07501B287E1">
    <w:name w:val="E18857C977104A999F2DEF07501B287E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07F8A89F7F4C4381E6983281486B8B1">
    <w:name w:val="7A07F8A89F7F4C4381E6983281486B8B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E9819231674A22B75DAC42636904F71">
    <w:name w:val="1FE9819231674A22B75DAC42636904F7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217E0C889A44BAB614E8EE16165D5D1">
    <w:name w:val="AC217E0C889A44BAB614E8EE16165D5D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782EFEC5386496E8F47F11F4874BA1B1">
    <w:name w:val="D782EFEC5386496E8F47F11F4874BA1B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F2F70D2284D408C1611AE4BFB54D81">
    <w:name w:val="9D1F2F70D2284D408C1611AE4BFB54D8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635175553D44C09169AF09233B48AE1">
    <w:name w:val="29635175553D44C09169AF09233B48AE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9CDEFDB67924F03AA0E96340A7117D51">
    <w:name w:val="F9CDEFDB67924F03AA0E96340A7117D5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9359E024C946629038A3A155A420D81">
    <w:name w:val="E19359E024C946629038A3A155A420D8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7B9AC764D4EA5A56118BE5F7E37561">
    <w:name w:val="4DA7B9AC764D4EA5A56118BE5F7E3756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CEC05F968C4E52BF0255A6562CC7F21">
    <w:name w:val="E6CEC05F968C4E52BF0255A6562CC7F2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697F3B46E24BAFA4887813AD1DA11C1">
    <w:name w:val="A1697F3B46E24BAFA4887813AD1DA11C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9F7EBD339142A38FE8165D03BB6EF71">
    <w:name w:val="EC9F7EBD339142A38FE8165D03BB6EF7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16E1EF76385469389F1D6E29C6122DB1">
    <w:name w:val="616E1EF76385469389F1D6E29C6122DB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456BBCFCB5460C875BA4E0C37A9A871">
    <w:name w:val="DB456BBCFCB5460C875BA4E0C37A9A87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5427ACCB504E798FB6E70676B3C1931">
    <w:name w:val="535427ACCB504E798FB6E70676B3C193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B50F5A00994CADA8817289D7ADE7461">
    <w:name w:val="00B50F5A00994CADA8817289D7ADE746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66942A6B5494F22B020B16650CF1ADE1">
    <w:name w:val="266942A6B5494F22B020B16650CF1ADE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CE6D39653274A648174A44637BBFC681">
    <w:name w:val="BCE6D39653274A648174A44637BBFC68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D12693AE0B4678A64F7EB7D1DC9DB72">
    <w:name w:val="87D12693AE0B4678A64F7EB7D1DC9DB7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899AB087564E35A400699783E96FC62">
    <w:name w:val="E6899AB087564E35A400699783E96FC6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57766AEF234122AB875AA76A2E9A832">
    <w:name w:val="8C57766AEF234122AB875AA76A2E9A83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7ADA87CDF04FF69FE13CA1D5FC1AE12">
    <w:name w:val="FD7ADA87CDF04FF69FE13CA1D5FC1AE1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2C9F1676384FCAA924BD1B66E53FA12">
    <w:name w:val="B52C9F1676384FCAA924BD1B66E53FA1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A7D1F928E8436FA2EF907C3A2FDB922">
    <w:name w:val="5BA7D1F928E8436FA2EF907C3A2FDB92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276C47F71B4FFBAD53E21C232BCE932">
    <w:name w:val="CD276C47F71B4FFBAD53E21C232BCE93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ABF0BDF6DB6405BA00A0986DE59E3512">
    <w:name w:val="CABF0BDF6DB6405BA00A0986DE59E351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A08F3CC4F492D940F846687AA65C12">
    <w:name w:val="16DA08F3CC4F492D940F846687AA65C1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930FCEE855E4258A6D923A353F55D512">
    <w:name w:val="D930FCEE855E4258A6D923A353F55D51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8FF9DB1C184711B07994B444A6156D2">
    <w:name w:val="AB8FF9DB1C184711B07994B444A6156D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2D244145EEF46A696C6179628F795242">
    <w:name w:val="A2D244145EEF46A696C6179628F79524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D7A3FBF6C5641229A3419FE6E8819772">
    <w:name w:val="5D7A3FBF6C5641229A3419FE6E881977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8857C977104A999F2DEF07501B287E2">
    <w:name w:val="E18857C977104A999F2DEF07501B287E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07F8A89F7F4C4381E6983281486B8B2">
    <w:name w:val="7A07F8A89F7F4C4381E6983281486B8B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E9819231674A22B75DAC42636904F72">
    <w:name w:val="1FE9819231674A22B75DAC42636904F7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217E0C889A44BAB614E8EE16165D5D2">
    <w:name w:val="AC217E0C889A44BAB614E8EE16165D5D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782EFEC5386496E8F47F11F4874BA1B2">
    <w:name w:val="D782EFEC5386496E8F47F11F4874BA1B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F2F70D2284D408C1611AE4BFB54D82">
    <w:name w:val="9D1F2F70D2284D408C1611AE4BFB54D8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635175553D44C09169AF09233B48AE2">
    <w:name w:val="29635175553D44C09169AF09233B48AE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9CDEFDB67924F03AA0E96340A7117D52">
    <w:name w:val="F9CDEFDB67924F03AA0E96340A7117D5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9359E024C946629038A3A155A420D82">
    <w:name w:val="E19359E024C946629038A3A155A420D8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7B9AC764D4EA5A56118BE5F7E37562">
    <w:name w:val="4DA7B9AC764D4EA5A56118BE5F7E3756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CEC05F968C4E52BF0255A6562CC7F22">
    <w:name w:val="E6CEC05F968C4E52BF0255A6562CC7F2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697F3B46E24BAFA4887813AD1DA11C2">
    <w:name w:val="A1697F3B46E24BAFA4887813AD1DA11C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9F7EBD339142A38FE8165D03BB6EF72">
    <w:name w:val="EC9F7EBD339142A38FE8165D03BB6EF7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16E1EF76385469389F1D6E29C6122DB2">
    <w:name w:val="616E1EF76385469389F1D6E29C6122DB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456BBCFCB5460C875BA4E0C37A9A872">
    <w:name w:val="DB456BBCFCB5460C875BA4E0C37A9A87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5427ACCB504E798FB6E70676B3C1932">
    <w:name w:val="535427ACCB504E798FB6E70676B3C193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C9454F13C5439C940D3070F8CA6B34">
    <w:name w:val="A3C9454F13C5439C940D3070F8CA6B3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1BA9BFB599459BA41A8987C5C175B2">
    <w:name w:val="E91BA9BFB599459BA41A8987C5C175B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2EABE35D48E49A5B3A55859C2C913C8">
    <w:name w:val="72EABE35D48E49A5B3A55859C2C913C8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D12693AE0B4678A64F7EB7D1DC9DB73">
    <w:name w:val="87D12693AE0B4678A64F7EB7D1DC9DB7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899AB087564E35A400699783E96FC63">
    <w:name w:val="E6899AB087564E35A400699783E96FC6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57766AEF234122AB875AA76A2E9A833">
    <w:name w:val="8C57766AEF234122AB875AA76A2E9A83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7ADA87CDF04FF69FE13CA1D5FC1AE13">
    <w:name w:val="FD7ADA87CDF04FF69FE13CA1D5FC1AE1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2C9F1676384FCAA924BD1B66E53FA13">
    <w:name w:val="B52C9F1676384FCAA924BD1B66E53FA1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A7D1F928E8436FA2EF907C3A2FDB923">
    <w:name w:val="5BA7D1F928E8436FA2EF907C3A2FDB92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276C47F71B4FFBAD53E21C232BCE933">
    <w:name w:val="CD276C47F71B4FFBAD53E21C232BCE93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ABF0BDF6DB6405BA00A0986DE59E3513">
    <w:name w:val="CABF0BDF6DB6405BA00A0986DE59E351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A08F3CC4F492D940F846687AA65C13">
    <w:name w:val="16DA08F3CC4F492D940F846687AA65C1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930FCEE855E4258A6D923A353F55D513">
    <w:name w:val="D930FCEE855E4258A6D923A353F55D51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8FF9DB1C184711B07994B444A6156D3">
    <w:name w:val="AB8FF9DB1C184711B07994B444A6156D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2D244145EEF46A696C6179628F795243">
    <w:name w:val="A2D244145EEF46A696C6179628F79524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D7A3FBF6C5641229A3419FE6E8819773">
    <w:name w:val="5D7A3FBF6C5641229A3419FE6E881977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8857C977104A999F2DEF07501B287E3">
    <w:name w:val="E18857C977104A999F2DEF07501B287E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07F8A89F7F4C4381E6983281486B8B3">
    <w:name w:val="7A07F8A89F7F4C4381E6983281486B8B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E9819231674A22B75DAC42636904F73">
    <w:name w:val="1FE9819231674A22B75DAC42636904F7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217E0C889A44BAB614E8EE16165D5D3">
    <w:name w:val="AC217E0C889A44BAB614E8EE16165D5D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782EFEC5386496E8F47F11F4874BA1B3">
    <w:name w:val="D782EFEC5386496E8F47F11F4874BA1B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F2F70D2284D408C1611AE4BFB54D83">
    <w:name w:val="9D1F2F70D2284D408C1611AE4BFB54D8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635175553D44C09169AF09233B48AE3">
    <w:name w:val="29635175553D44C09169AF09233B48AE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9CDEFDB67924F03AA0E96340A7117D53">
    <w:name w:val="F9CDEFDB67924F03AA0E96340A7117D5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9359E024C946629038A3A155A420D83">
    <w:name w:val="E19359E024C946629038A3A155A420D8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7B9AC764D4EA5A56118BE5F7E37563">
    <w:name w:val="4DA7B9AC764D4EA5A56118BE5F7E3756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CEC05F968C4E52BF0255A6562CC7F23">
    <w:name w:val="E6CEC05F968C4E52BF0255A6562CC7F2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697F3B46E24BAFA4887813AD1DA11C3">
    <w:name w:val="A1697F3B46E24BAFA4887813AD1DA11C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9F7EBD339142A38FE8165D03BB6EF73">
    <w:name w:val="EC9F7EBD339142A38FE8165D03BB6EF7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16E1EF76385469389F1D6E29C6122DB3">
    <w:name w:val="616E1EF76385469389F1D6E29C6122DB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456BBCFCB5460C875BA4E0C37A9A873">
    <w:name w:val="DB456BBCFCB5460C875BA4E0C37A9A87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5427ACCB504E798FB6E70676B3C1933">
    <w:name w:val="535427ACCB504E798FB6E70676B3C1933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C9454F13C5439C940D3070F8CA6B341">
    <w:name w:val="A3C9454F13C5439C940D3070F8CA6B34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1BA9BFB599459BA41A8987C5C175B21">
    <w:name w:val="E91BA9BFB599459BA41A8987C5C175B2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2EABE35D48E49A5B3A55859C2C913C81">
    <w:name w:val="72EABE35D48E49A5B3A55859C2C913C81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D12693AE0B4678A64F7EB7D1DC9DB74">
    <w:name w:val="87D12693AE0B4678A64F7EB7D1DC9DB7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899AB087564E35A400699783E96FC64">
    <w:name w:val="E6899AB087564E35A400699783E96FC6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57766AEF234122AB875AA76A2E9A834">
    <w:name w:val="8C57766AEF234122AB875AA76A2E9A83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7ADA87CDF04FF69FE13CA1D5FC1AE14">
    <w:name w:val="FD7ADA87CDF04FF69FE13CA1D5FC1AE1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2C9F1676384FCAA924BD1B66E53FA14">
    <w:name w:val="B52C9F1676384FCAA924BD1B66E53FA1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A7D1F928E8436FA2EF907C3A2FDB924">
    <w:name w:val="5BA7D1F928E8436FA2EF907C3A2FDB92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276C47F71B4FFBAD53E21C232BCE934">
    <w:name w:val="CD276C47F71B4FFBAD53E21C232BCE93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ABF0BDF6DB6405BA00A0986DE59E3514">
    <w:name w:val="CABF0BDF6DB6405BA00A0986DE59E351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A08F3CC4F492D940F846687AA65C14">
    <w:name w:val="16DA08F3CC4F492D940F846687AA65C1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930FCEE855E4258A6D923A353F55D514">
    <w:name w:val="D930FCEE855E4258A6D923A353F55D51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8FF9DB1C184711B07994B444A6156D4">
    <w:name w:val="AB8FF9DB1C184711B07994B444A6156D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2D244145EEF46A696C6179628F795244">
    <w:name w:val="A2D244145EEF46A696C6179628F79524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D7A3FBF6C5641229A3419FE6E8819774">
    <w:name w:val="5D7A3FBF6C5641229A3419FE6E881977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8857C977104A999F2DEF07501B287E4">
    <w:name w:val="E18857C977104A999F2DEF07501B287E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07F8A89F7F4C4381E6983281486B8B4">
    <w:name w:val="7A07F8A89F7F4C4381E6983281486B8B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E9819231674A22B75DAC42636904F74">
    <w:name w:val="1FE9819231674A22B75DAC42636904F7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217E0C889A44BAB614E8EE16165D5D4">
    <w:name w:val="AC217E0C889A44BAB614E8EE16165D5D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782EFEC5386496E8F47F11F4874BA1B4">
    <w:name w:val="D782EFEC5386496E8F47F11F4874BA1B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F2F70D2284D408C1611AE4BFB54D84">
    <w:name w:val="9D1F2F70D2284D408C1611AE4BFB54D8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635175553D44C09169AF09233B48AE4">
    <w:name w:val="29635175553D44C09169AF09233B48AE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9CDEFDB67924F03AA0E96340A7117D54">
    <w:name w:val="F9CDEFDB67924F03AA0E96340A7117D5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9359E024C946629038A3A155A420D84">
    <w:name w:val="E19359E024C946629038A3A155A420D8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7B9AC764D4EA5A56118BE5F7E37564">
    <w:name w:val="4DA7B9AC764D4EA5A56118BE5F7E3756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CEC05F968C4E52BF0255A6562CC7F24">
    <w:name w:val="E6CEC05F968C4E52BF0255A6562CC7F2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697F3B46E24BAFA4887813AD1DA11C4">
    <w:name w:val="A1697F3B46E24BAFA4887813AD1DA11C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9F7EBD339142A38FE8165D03BB6EF74">
    <w:name w:val="EC9F7EBD339142A38FE8165D03BB6EF7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16E1EF76385469389F1D6E29C6122DB4">
    <w:name w:val="616E1EF76385469389F1D6E29C6122DB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456BBCFCB5460C875BA4E0C37A9A874">
    <w:name w:val="DB456BBCFCB5460C875BA4E0C37A9A87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5427ACCB504E798FB6E70676B3C1934">
    <w:name w:val="535427ACCB504E798FB6E70676B3C1934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6DFF387AA9E495FBDEDB9CE49FE83D2">
    <w:name w:val="36DFF387AA9E495FBDEDB9CE49FE83D2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D12693AE0B4678A64F7EB7D1DC9DB75">
    <w:name w:val="87D12693AE0B4678A64F7EB7D1DC9DB7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899AB087564E35A400699783E96FC65">
    <w:name w:val="E6899AB087564E35A400699783E96FC6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57766AEF234122AB875AA76A2E9A835">
    <w:name w:val="8C57766AEF234122AB875AA76A2E9A83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7ADA87CDF04FF69FE13CA1D5FC1AE15">
    <w:name w:val="FD7ADA87CDF04FF69FE13CA1D5FC1AE1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2C9F1676384FCAA924BD1B66E53FA15">
    <w:name w:val="B52C9F1676384FCAA924BD1B66E53FA1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A7D1F928E8436FA2EF907C3A2FDB925">
    <w:name w:val="5BA7D1F928E8436FA2EF907C3A2FDB92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276C47F71B4FFBAD53E21C232BCE935">
    <w:name w:val="CD276C47F71B4FFBAD53E21C232BCE93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ABF0BDF6DB6405BA00A0986DE59E3515">
    <w:name w:val="CABF0BDF6DB6405BA00A0986DE59E351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A08F3CC4F492D940F846687AA65C15">
    <w:name w:val="16DA08F3CC4F492D940F846687AA65C1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930FCEE855E4258A6D923A353F55D515">
    <w:name w:val="D930FCEE855E4258A6D923A353F55D51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8FF9DB1C184711B07994B444A6156D5">
    <w:name w:val="AB8FF9DB1C184711B07994B444A6156D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2D244145EEF46A696C6179628F795245">
    <w:name w:val="A2D244145EEF46A696C6179628F79524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D7A3FBF6C5641229A3419FE6E8819775">
    <w:name w:val="5D7A3FBF6C5641229A3419FE6E881977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8857C977104A999F2DEF07501B287E5">
    <w:name w:val="E18857C977104A999F2DEF07501B287E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07F8A89F7F4C4381E6983281486B8B5">
    <w:name w:val="7A07F8A89F7F4C4381E6983281486B8B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E9819231674A22B75DAC42636904F75">
    <w:name w:val="1FE9819231674A22B75DAC42636904F7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217E0C889A44BAB614E8EE16165D5D5">
    <w:name w:val="AC217E0C889A44BAB614E8EE16165D5D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782EFEC5386496E8F47F11F4874BA1B5">
    <w:name w:val="D782EFEC5386496E8F47F11F4874BA1B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F2F70D2284D408C1611AE4BFB54D85">
    <w:name w:val="9D1F2F70D2284D408C1611AE4BFB54D8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635175553D44C09169AF09233B48AE5">
    <w:name w:val="29635175553D44C09169AF09233B48AE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9CDEFDB67924F03AA0E96340A7117D55">
    <w:name w:val="F9CDEFDB67924F03AA0E96340A7117D5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9359E024C946629038A3A155A420D85">
    <w:name w:val="E19359E024C946629038A3A155A420D8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7B9AC764D4EA5A56118BE5F7E37565">
    <w:name w:val="4DA7B9AC764D4EA5A56118BE5F7E3756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CEC05F968C4E52BF0255A6562CC7F25">
    <w:name w:val="E6CEC05F968C4E52BF0255A6562CC7F2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697F3B46E24BAFA4887813AD1DA11C5">
    <w:name w:val="A1697F3B46E24BAFA4887813AD1DA11C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9F7EBD339142A38FE8165D03BB6EF75">
    <w:name w:val="EC9F7EBD339142A38FE8165D03BB6EF7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16E1EF76385469389F1D6E29C6122DB5">
    <w:name w:val="616E1EF76385469389F1D6E29C6122DB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456BBCFCB5460C875BA4E0C37A9A875">
    <w:name w:val="DB456BBCFCB5460C875BA4E0C37A9A87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5427ACCB504E798FB6E70676B3C1935">
    <w:name w:val="535427ACCB504E798FB6E70676B3C1935"/>
    <w:rsid w:val="00D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6DFF387AA9E495FBDEDB9CE49FE83D21">
    <w:name w:val="36DFF387AA9E495FBDEDB9CE49FE83D2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D12693AE0B4678A64F7EB7D1DC9DB76">
    <w:name w:val="87D12693AE0B4678A64F7EB7D1DC9DB7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899AB087564E35A400699783E96FC66">
    <w:name w:val="E6899AB087564E35A400699783E96FC6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57766AEF234122AB875AA76A2E9A836">
    <w:name w:val="8C57766AEF234122AB875AA76A2E9A83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7ADA87CDF04FF69FE13CA1D5FC1AE16">
    <w:name w:val="FD7ADA87CDF04FF69FE13CA1D5FC1AE1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2C9F1676384FCAA924BD1B66E53FA16">
    <w:name w:val="B52C9F1676384FCAA924BD1B66E53FA1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A7D1F928E8436FA2EF907C3A2FDB926">
    <w:name w:val="5BA7D1F928E8436FA2EF907C3A2FDB92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276C47F71B4FFBAD53E21C232BCE936">
    <w:name w:val="CD276C47F71B4FFBAD53E21C232BCE93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ABF0BDF6DB6405BA00A0986DE59E3516">
    <w:name w:val="CABF0BDF6DB6405BA00A0986DE59E351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A08F3CC4F492D940F846687AA65C16">
    <w:name w:val="16DA08F3CC4F492D940F846687AA65C1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930FCEE855E4258A6D923A353F55D516">
    <w:name w:val="D930FCEE855E4258A6D923A353F55D51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8FF9DB1C184711B07994B444A6156D6">
    <w:name w:val="AB8FF9DB1C184711B07994B444A6156D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2D244145EEF46A696C6179628F795246">
    <w:name w:val="A2D244145EEF46A696C6179628F79524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D7A3FBF6C5641229A3419FE6E8819776">
    <w:name w:val="5D7A3FBF6C5641229A3419FE6E881977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997CA04B8654FE09542E6236A9CE719">
    <w:name w:val="4997CA04B8654FE09542E6236A9CE71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8857C977104A999F2DEF07501B287E6">
    <w:name w:val="E18857C977104A999F2DEF07501B287E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07F8A89F7F4C4381E6983281486B8B6">
    <w:name w:val="7A07F8A89F7F4C4381E6983281486B8B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E9819231674A22B75DAC42636904F76">
    <w:name w:val="1FE9819231674A22B75DAC42636904F7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217E0C889A44BAB614E8EE16165D5D6">
    <w:name w:val="AC217E0C889A44BAB614E8EE16165D5D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782EFEC5386496E8F47F11F4874BA1B6">
    <w:name w:val="D782EFEC5386496E8F47F11F4874BA1B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F2F70D2284D408C1611AE4BFB54D86">
    <w:name w:val="9D1F2F70D2284D408C1611AE4BFB54D8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635175553D44C09169AF09233B48AE6">
    <w:name w:val="29635175553D44C09169AF09233B48AE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9CDEFDB67924F03AA0E96340A7117D56">
    <w:name w:val="F9CDEFDB67924F03AA0E96340A7117D5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9359E024C946629038A3A155A420D86">
    <w:name w:val="E19359E024C946629038A3A155A420D8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7B9AC764D4EA5A56118BE5F7E37566">
    <w:name w:val="4DA7B9AC764D4EA5A56118BE5F7E3756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CEC05F968C4E52BF0255A6562CC7F26">
    <w:name w:val="E6CEC05F968C4E52BF0255A6562CC7F2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697F3B46E24BAFA4887813AD1DA11C6">
    <w:name w:val="A1697F3B46E24BAFA4887813AD1DA11C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9F7EBD339142A38FE8165D03BB6EF76">
    <w:name w:val="EC9F7EBD339142A38FE8165D03BB6EF7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16E1EF76385469389F1D6E29C6122DB6">
    <w:name w:val="616E1EF76385469389F1D6E29C6122DB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456BBCFCB5460C875BA4E0C37A9A876">
    <w:name w:val="DB456BBCFCB5460C875BA4E0C37A9A87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5427ACCB504E798FB6E70676B3C1936">
    <w:name w:val="535427ACCB504E798FB6E70676B3C193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6DFF387AA9E495FBDEDB9CE49FE83D22">
    <w:name w:val="36DFF387AA9E495FBDEDB9CE49FE83D2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D12693AE0B4678A64F7EB7D1DC9DB77">
    <w:name w:val="87D12693AE0B4678A64F7EB7D1DC9DB7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899AB087564E35A400699783E96FC67">
    <w:name w:val="E6899AB087564E35A400699783E96FC6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57766AEF234122AB875AA76A2E9A837">
    <w:name w:val="8C57766AEF234122AB875AA76A2E9A83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7ADA87CDF04FF69FE13CA1D5FC1AE17">
    <w:name w:val="FD7ADA87CDF04FF69FE13CA1D5FC1AE1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2C9F1676384FCAA924BD1B66E53FA17">
    <w:name w:val="B52C9F1676384FCAA924BD1B66E53FA1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A7D1F928E8436FA2EF907C3A2FDB927">
    <w:name w:val="5BA7D1F928E8436FA2EF907C3A2FDB92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276C47F71B4FFBAD53E21C232BCE937">
    <w:name w:val="CD276C47F71B4FFBAD53E21C232BCE93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ABF0BDF6DB6405BA00A0986DE59E3517">
    <w:name w:val="CABF0BDF6DB6405BA00A0986DE59E351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A08F3CC4F492D940F846687AA65C17">
    <w:name w:val="16DA08F3CC4F492D940F846687AA65C1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930FCEE855E4258A6D923A353F55D517">
    <w:name w:val="D930FCEE855E4258A6D923A353F55D51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8FF9DB1C184711B07994B444A6156D7">
    <w:name w:val="AB8FF9DB1C184711B07994B444A6156D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2D244145EEF46A696C6179628F795247">
    <w:name w:val="A2D244145EEF46A696C6179628F79524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D7A3FBF6C5641229A3419FE6E8819777">
    <w:name w:val="5D7A3FBF6C5641229A3419FE6E881977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933ECACF8D48F28E2BF1C8043D0F2B">
    <w:name w:val="A3933ECACF8D48F28E2BF1C8043D0F2B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8857C977104A999F2DEF07501B287E7">
    <w:name w:val="E18857C977104A999F2DEF07501B287E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07F8A89F7F4C4381E6983281486B8B7">
    <w:name w:val="7A07F8A89F7F4C4381E6983281486B8B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E9819231674A22B75DAC42636904F77">
    <w:name w:val="1FE9819231674A22B75DAC42636904F7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217E0C889A44BAB614E8EE16165D5D7">
    <w:name w:val="AC217E0C889A44BAB614E8EE16165D5D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782EFEC5386496E8F47F11F4874BA1B7">
    <w:name w:val="D782EFEC5386496E8F47F11F4874BA1B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F2F70D2284D408C1611AE4BFB54D87">
    <w:name w:val="9D1F2F70D2284D408C1611AE4BFB54D8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635175553D44C09169AF09233B48AE7">
    <w:name w:val="29635175553D44C09169AF09233B48AE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9CDEFDB67924F03AA0E96340A7117D57">
    <w:name w:val="F9CDEFDB67924F03AA0E96340A7117D5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9359E024C946629038A3A155A420D87">
    <w:name w:val="E19359E024C946629038A3A155A420D8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7B9AC764D4EA5A56118BE5F7E37567">
    <w:name w:val="4DA7B9AC764D4EA5A56118BE5F7E3756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CEC05F968C4E52BF0255A6562CC7F27">
    <w:name w:val="E6CEC05F968C4E52BF0255A6562CC7F2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697F3B46E24BAFA4887813AD1DA11C7">
    <w:name w:val="A1697F3B46E24BAFA4887813AD1DA11C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9F7EBD339142A38FE8165D03BB6EF77">
    <w:name w:val="EC9F7EBD339142A38FE8165D03BB6EF7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16E1EF76385469389F1D6E29C6122DB7">
    <w:name w:val="616E1EF76385469389F1D6E29C6122DB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456BBCFCB5460C875BA4E0C37A9A877">
    <w:name w:val="DB456BBCFCB5460C875BA4E0C37A9A87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5427ACCB504E798FB6E70676B3C1937">
    <w:name w:val="535427ACCB504E798FB6E70676B3C193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6DFF387AA9E495FBDEDB9CE49FE83D23">
    <w:name w:val="36DFF387AA9E495FBDEDB9CE49FE83D2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D12693AE0B4678A64F7EB7D1DC9DB78">
    <w:name w:val="87D12693AE0B4678A64F7EB7D1DC9DB7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899AB087564E35A400699783E96FC68">
    <w:name w:val="E6899AB087564E35A400699783E96FC6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57766AEF234122AB875AA76A2E9A838">
    <w:name w:val="8C57766AEF234122AB875AA76A2E9A83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7ADA87CDF04FF69FE13CA1D5FC1AE18">
    <w:name w:val="FD7ADA87CDF04FF69FE13CA1D5FC1AE1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2C9F1676384FCAA924BD1B66E53FA18">
    <w:name w:val="B52C9F1676384FCAA924BD1B66E53FA1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A7D1F928E8436FA2EF907C3A2FDB928">
    <w:name w:val="5BA7D1F928E8436FA2EF907C3A2FDB92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276C47F71B4FFBAD53E21C232BCE938">
    <w:name w:val="CD276C47F71B4FFBAD53E21C232BCE93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ABF0BDF6DB6405BA00A0986DE59E3518">
    <w:name w:val="CABF0BDF6DB6405BA00A0986DE59E351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A08F3CC4F492D940F846687AA65C18">
    <w:name w:val="16DA08F3CC4F492D940F846687AA65C1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930FCEE855E4258A6D923A353F55D518">
    <w:name w:val="D930FCEE855E4258A6D923A353F55D51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8FF9DB1C184711B07994B444A6156D8">
    <w:name w:val="AB8FF9DB1C184711B07994B444A6156D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2D244145EEF46A696C6179628F795248">
    <w:name w:val="A2D244145EEF46A696C6179628F79524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D7A3FBF6C5641229A3419FE6E8819778">
    <w:name w:val="5D7A3FBF6C5641229A3419FE6E881977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4DD1DE21504E5FA36146C0A00FABF1">
    <w:name w:val="FA4DD1DE21504E5FA36146C0A00FABF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8857C977104A999F2DEF07501B287E8">
    <w:name w:val="E18857C977104A999F2DEF07501B287E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07F8A89F7F4C4381E6983281486B8B8">
    <w:name w:val="7A07F8A89F7F4C4381E6983281486B8B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E9819231674A22B75DAC42636904F78">
    <w:name w:val="1FE9819231674A22B75DAC42636904F7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217E0C889A44BAB614E8EE16165D5D8">
    <w:name w:val="AC217E0C889A44BAB614E8EE16165D5D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782EFEC5386496E8F47F11F4874BA1B8">
    <w:name w:val="D782EFEC5386496E8F47F11F4874BA1B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F2F70D2284D408C1611AE4BFB54D88">
    <w:name w:val="9D1F2F70D2284D408C1611AE4BFB54D8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635175553D44C09169AF09233B48AE8">
    <w:name w:val="29635175553D44C09169AF09233B48AE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9CDEFDB67924F03AA0E96340A7117D58">
    <w:name w:val="F9CDEFDB67924F03AA0E96340A7117D5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9359E024C946629038A3A155A420D88">
    <w:name w:val="E19359E024C946629038A3A155A420D8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7B9AC764D4EA5A56118BE5F7E37568">
    <w:name w:val="4DA7B9AC764D4EA5A56118BE5F7E3756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CEC05F968C4E52BF0255A6562CC7F28">
    <w:name w:val="E6CEC05F968C4E52BF0255A6562CC7F2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697F3B46E24BAFA4887813AD1DA11C8">
    <w:name w:val="A1697F3B46E24BAFA4887813AD1DA11C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9F7EBD339142A38FE8165D03BB6EF78">
    <w:name w:val="EC9F7EBD339142A38FE8165D03BB6EF7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16E1EF76385469389F1D6E29C6122DB8">
    <w:name w:val="616E1EF76385469389F1D6E29C6122DB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456BBCFCB5460C875BA4E0C37A9A878">
    <w:name w:val="DB456BBCFCB5460C875BA4E0C37A9A87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5427ACCB504E798FB6E70676B3C1938">
    <w:name w:val="535427ACCB504E798FB6E70676B3C193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6DFF387AA9E495FBDEDB9CE49FE83D24">
    <w:name w:val="36DFF387AA9E495FBDEDB9CE49FE83D2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D12693AE0B4678A64F7EB7D1DC9DB79">
    <w:name w:val="87D12693AE0B4678A64F7EB7D1DC9DB7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899AB087564E35A400699783E96FC69">
    <w:name w:val="E6899AB087564E35A400699783E96FC6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57766AEF234122AB875AA76A2E9A839">
    <w:name w:val="8C57766AEF234122AB875AA76A2E9A83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7ADA87CDF04FF69FE13CA1D5FC1AE19">
    <w:name w:val="FD7ADA87CDF04FF69FE13CA1D5FC1AE1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2C9F1676384FCAA924BD1B66E53FA19">
    <w:name w:val="B52C9F1676384FCAA924BD1B66E53FA1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A7D1F928E8436FA2EF907C3A2FDB929">
    <w:name w:val="5BA7D1F928E8436FA2EF907C3A2FDB92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276C47F71B4FFBAD53E21C232BCE939">
    <w:name w:val="CD276C47F71B4FFBAD53E21C232BCE93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ABF0BDF6DB6405BA00A0986DE59E3519">
    <w:name w:val="CABF0BDF6DB6405BA00A0986DE59E351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A08F3CC4F492D940F846687AA65C19">
    <w:name w:val="16DA08F3CC4F492D940F846687AA65C1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930FCEE855E4258A6D923A353F55D519">
    <w:name w:val="D930FCEE855E4258A6D923A353F55D51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8FF9DB1C184711B07994B444A6156D9">
    <w:name w:val="AB8FF9DB1C184711B07994B444A6156D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2D244145EEF46A696C6179628F795249">
    <w:name w:val="A2D244145EEF46A696C6179628F79524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D7A3FBF6C5641229A3419FE6E8819779">
    <w:name w:val="5D7A3FBF6C5641229A3419FE6E881977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A4DD1DE21504E5FA36146C0A00FABF11">
    <w:name w:val="FA4DD1DE21504E5FA36146C0A00FABF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8857C977104A999F2DEF07501B287E9">
    <w:name w:val="E18857C977104A999F2DEF07501B287E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07F8A89F7F4C4381E6983281486B8B9">
    <w:name w:val="7A07F8A89F7F4C4381E6983281486B8B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E9819231674A22B75DAC42636904F79">
    <w:name w:val="1FE9819231674A22B75DAC42636904F7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217E0C889A44BAB614E8EE16165D5D9">
    <w:name w:val="AC217E0C889A44BAB614E8EE16165D5D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782EFEC5386496E8F47F11F4874BA1B9">
    <w:name w:val="D782EFEC5386496E8F47F11F4874BA1B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F2F70D2284D408C1611AE4BFB54D89">
    <w:name w:val="9D1F2F70D2284D408C1611AE4BFB54D8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635175553D44C09169AF09233B48AE9">
    <w:name w:val="29635175553D44C09169AF09233B48AE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9CDEFDB67924F03AA0E96340A7117D59">
    <w:name w:val="F9CDEFDB67924F03AA0E96340A7117D5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9359E024C946629038A3A155A420D89">
    <w:name w:val="E19359E024C946629038A3A155A420D8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7B9AC764D4EA5A56118BE5F7E37569">
    <w:name w:val="4DA7B9AC764D4EA5A56118BE5F7E3756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CEC05F968C4E52BF0255A6562CC7F29">
    <w:name w:val="E6CEC05F968C4E52BF0255A6562CC7F2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697F3B46E24BAFA4887813AD1DA11C9">
    <w:name w:val="A1697F3B46E24BAFA4887813AD1DA11C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9F7EBD339142A38FE8165D03BB6EF79">
    <w:name w:val="EC9F7EBD339142A38FE8165D03BB6EF7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16E1EF76385469389F1D6E29C6122DB9">
    <w:name w:val="616E1EF76385469389F1D6E29C6122DB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456BBCFCB5460C875BA4E0C37A9A879">
    <w:name w:val="DB456BBCFCB5460C875BA4E0C37A9A87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5427ACCB504E798FB6E70676B3C1939">
    <w:name w:val="535427ACCB504E798FB6E70676B3C193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E8DD76C33DA49F6B99124532DE76764">
    <w:name w:val="1E8DD76C33DA49F6B99124532DE76764"/>
    <w:rsid w:val="00307FA4"/>
  </w:style>
  <w:style w:type="paragraph" w:customStyle="1" w:styleId="8FA5581337B7488B85EABE6906AFB8A0">
    <w:name w:val="8FA5581337B7488B85EABE6906AFB8A0"/>
    <w:rsid w:val="00307FA4"/>
  </w:style>
  <w:style w:type="paragraph" w:customStyle="1" w:styleId="0E8C1CB696FB468CB5163E2568F446F6">
    <w:name w:val="0E8C1CB696FB468CB5163E2568F446F6"/>
    <w:rsid w:val="00307FA4"/>
  </w:style>
  <w:style w:type="paragraph" w:customStyle="1" w:styleId="36DFF387AA9E495FBDEDB9CE49FE83D25">
    <w:name w:val="36DFF387AA9E495FBDEDB9CE49FE83D2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D12693AE0B4678A64F7EB7D1DC9DB710">
    <w:name w:val="87D12693AE0B4678A64F7EB7D1DC9DB7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899AB087564E35A400699783E96FC610">
    <w:name w:val="E6899AB087564E35A400699783E96FC6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57766AEF234122AB875AA76A2E9A8310">
    <w:name w:val="8C57766AEF234122AB875AA76A2E9A83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7ADA87CDF04FF69FE13CA1D5FC1AE110">
    <w:name w:val="FD7ADA87CDF04FF69FE13CA1D5FC1AE1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2C9F1676384FCAA924BD1B66E53FA110">
    <w:name w:val="B52C9F1676384FCAA924BD1B66E53FA1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A7D1F928E8436FA2EF907C3A2FDB9210">
    <w:name w:val="5BA7D1F928E8436FA2EF907C3A2FDB92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276C47F71B4FFBAD53E21C232BCE9310">
    <w:name w:val="CD276C47F71B4FFBAD53E21C232BCE93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ABF0BDF6DB6405BA00A0986DE59E35110">
    <w:name w:val="CABF0BDF6DB6405BA00A0986DE59E351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A08F3CC4F492D940F846687AA65C110">
    <w:name w:val="16DA08F3CC4F492D940F846687AA65C1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930FCEE855E4258A6D923A353F55D5110">
    <w:name w:val="D930FCEE855E4258A6D923A353F55D51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8FF9DB1C184711B07994B444A6156D10">
    <w:name w:val="AB8FF9DB1C184711B07994B444A6156D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2D244145EEF46A696C6179628F7952410">
    <w:name w:val="A2D244145EEF46A696C6179628F79524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D7A3FBF6C5641229A3419FE6E88197710">
    <w:name w:val="5D7A3FBF6C5641229A3419FE6E881977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51CC27B591A4D2DB50F470891E7380D">
    <w:name w:val="151CC27B591A4D2DB50F470891E7380D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8857C977104A999F2DEF07501B287E10">
    <w:name w:val="E18857C977104A999F2DEF07501B287E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07F8A89F7F4C4381E6983281486B8B10">
    <w:name w:val="7A07F8A89F7F4C4381E6983281486B8B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E9819231674A22B75DAC42636904F710">
    <w:name w:val="1FE9819231674A22B75DAC42636904F7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217E0C889A44BAB614E8EE16165D5D10">
    <w:name w:val="AC217E0C889A44BAB614E8EE16165D5D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782EFEC5386496E8F47F11F4874BA1B10">
    <w:name w:val="D782EFEC5386496E8F47F11F4874BA1B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F2F70D2284D408C1611AE4BFB54D810">
    <w:name w:val="9D1F2F70D2284D408C1611AE4BFB54D8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635175553D44C09169AF09233B48AE10">
    <w:name w:val="29635175553D44C09169AF09233B48AE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9CDEFDB67924F03AA0E96340A7117D510">
    <w:name w:val="F9CDEFDB67924F03AA0E96340A7117D5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9359E024C946629038A3A155A420D810">
    <w:name w:val="E19359E024C946629038A3A155A420D8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7B9AC764D4EA5A56118BE5F7E375610">
    <w:name w:val="4DA7B9AC764D4EA5A56118BE5F7E3756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CEC05F968C4E52BF0255A6562CC7F210">
    <w:name w:val="E6CEC05F968C4E52BF0255A6562CC7F2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697F3B46E24BAFA4887813AD1DA11C10">
    <w:name w:val="A1697F3B46E24BAFA4887813AD1DA11C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9F7EBD339142A38FE8165D03BB6EF710">
    <w:name w:val="EC9F7EBD339142A38FE8165D03BB6EF7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16E1EF76385469389F1D6E29C6122DB10">
    <w:name w:val="616E1EF76385469389F1D6E29C6122DB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456BBCFCB5460C875BA4E0C37A9A8710">
    <w:name w:val="DB456BBCFCB5460C875BA4E0C37A9A87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5427ACCB504E798FB6E70676B3C19310">
    <w:name w:val="535427ACCB504E798FB6E70676B3C193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6DFF387AA9E495FBDEDB9CE49FE83D26">
    <w:name w:val="36DFF387AA9E495FBDEDB9CE49FE83D26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D12693AE0B4678A64F7EB7D1DC9DB711">
    <w:name w:val="87D12693AE0B4678A64F7EB7D1DC9DB7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899AB087564E35A400699783E96FC611">
    <w:name w:val="E6899AB087564E35A400699783E96FC6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57766AEF234122AB875AA76A2E9A8311">
    <w:name w:val="8C57766AEF234122AB875AA76A2E9A83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7ADA87CDF04FF69FE13CA1D5FC1AE111">
    <w:name w:val="FD7ADA87CDF04FF69FE13CA1D5FC1AE1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2C9F1676384FCAA924BD1B66E53FA111">
    <w:name w:val="B52C9F1676384FCAA924BD1B66E53FA1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A7D1F928E8436FA2EF907C3A2FDB9211">
    <w:name w:val="5BA7D1F928E8436FA2EF907C3A2FDB92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276C47F71B4FFBAD53E21C232BCE9311">
    <w:name w:val="CD276C47F71B4FFBAD53E21C232BCE93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ABF0BDF6DB6405BA00A0986DE59E35111">
    <w:name w:val="CABF0BDF6DB6405BA00A0986DE59E351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A08F3CC4F492D940F846687AA65C111">
    <w:name w:val="16DA08F3CC4F492D940F846687AA65C1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930FCEE855E4258A6D923A353F55D5111">
    <w:name w:val="D930FCEE855E4258A6D923A353F55D51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8FF9DB1C184711B07994B444A6156D11">
    <w:name w:val="AB8FF9DB1C184711B07994B444A6156D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2D244145EEF46A696C6179628F7952411">
    <w:name w:val="A2D244145EEF46A696C6179628F79524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D7A3FBF6C5641229A3419FE6E88197711">
    <w:name w:val="5D7A3FBF6C5641229A3419FE6E881977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51CC27B591A4D2DB50F470891E7380D1">
    <w:name w:val="151CC27B591A4D2DB50F470891E7380D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8857C977104A999F2DEF07501B287E11">
    <w:name w:val="E18857C977104A999F2DEF07501B287E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07F8A89F7F4C4381E6983281486B8B11">
    <w:name w:val="7A07F8A89F7F4C4381E6983281486B8B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E9819231674A22B75DAC42636904F711">
    <w:name w:val="1FE9819231674A22B75DAC42636904F7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217E0C889A44BAB614E8EE16165D5D11">
    <w:name w:val="AC217E0C889A44BAB614E8EE16165D5D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782EFEC5386496E8F47F11F4874BA1B11">
    <w:name w:val="D782EFEC5386496E8F47F11F4874BA1B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F2F70D2284D408C1611AE4BFB54D811">
    <w:name w:val="9D1F2F70D2284D408C1611AE4BFB54D8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635175553D44C09169AF09233B48AE11">
    <w:name w:val="29635175553D44C09169AF09233B48AE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9CDEFDB67924F03AA0E96340A7117D511">
    <w:name w:val="F9CDEFDB67924F03AA0E96340A7117D5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9359E024C946629038A3A155A420D811">
    <w:name w:val="E19359E024C946629038A3A155A420D8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7B9AC764D4EA5A56118BE5F7E375611">
    <w:name w:val="4DA7B9AC764D4EA5A56118BE5F7E3756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CEC05F968C4E52BF0255A6562CC7F211">
    <w:name w:val="E6CEC05F968C4E52BF0255A6562CC7F2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697F3B46E24BAFA4887813AD1DA11C11">
    <w:name w:val="A1697F3B46E24BAFA4887813AD1DA11C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9F7EBD339142A38FE8165D03BB6EF711">
    <w:name w:val="EC9F7EBD339142A38FE8165D03BB6EF7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16E1EF76385469389F1D6E29C6122DB11">
    <w:name w:val="616E1EF76385469389F1D6E29C6122DB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456BBCFCB5460C875BA4E0C37A9A8711">
    <w:name w:val="DB456BBCFCB5460C875BA4E0C37A9A87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5427ACCB504E798FB6E70676B3C19311">
    <w:name w:val="535427ACCB504E798FB6E70676B3C1931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6DFF387AA9E495FBDEDB9CE49FE83D27">
    <w:name w:val="36DFF387AA9E495FBDEDB9CE49FE83D27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D12693AE0B4678A64F7EB7D1DC9DB712">
    <w:name w:val="87D12693AE0B4678A64F7EB7D1DC9DB7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899AB087564E35A400699783E96FC612">
    <w:name w:val="E6899AB087564E35A400699783E96FC6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57766AEF234122AB875AA76A2E9A8312">
    <w:name w:val="8C57766AEF234122AB875AA76A2E9A83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7ADA87CDF04FF69FE13CA1D5FC1AE112">
    <w:name w:val="FD7ADA87CDF04FF69FE13CA1D5FC1AE1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2C9F1676384FCAA924BD1B66E53FA112">
    <w:name w:val="B52C9F1676384FCAA924BD1B66E53FA1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A7D1F928E8436FA2EF907C3A2FDB9212">
    <w:name w:val="5BA7D1F928E8436FA2EF907C3A2FDB92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276C47F71B4FFBAD53E21C232BCE9312">
    <w:name w:val="CD276C47F71B4FFBAD53E21C232BCE93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ABF0BDF6DB6405BA00A0986DE59E35112">
    <w:name w:val="CABF0BDF6DB6405BA00A0986DE59E351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A08F3CC4F492D940F846687AA65C112">
    <w:name w:val="16DA08F3CC4F492D940F846687AA65C1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930FCEE855E4258A6D923A353F55D5112">
    <w:name w:val="D930FCEE855E4258A6D923A353F55D51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8FF9DB1C184711B07994B444A6156D12">
    <w:name w:val="AB8FF9DB1C184711B07994B444A6156D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2D244145EEF46A696C6179628F7952412">
    <w:name w:val="A2D244145EEF46A696C6179628F79524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D7A3FBF6C5641229A3419FE6E88197712">
    <w:name w:val="5D7A3FBF6C5641229A3419FE6E881977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51CC27B591A4D2DB50F470891E7380D2">
    <w:name w:val="151CC27B591A4D2DB50F470891E7380D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8857C977104A999F2DEF07501B287E12">
    <w:name w:val="E18857C977104A999F2DEF07501B287E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07F8A89F7F4C4381E6983281486B8B12">
    <w:name w:val="7A07F8A89F7F4C4381E6983281486B8B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FE9819231674A22B75DAC42636904F712">
    <w:name w:val="1FE9819231674A22B75DAC42636904F7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217E0C889A44BAB614E8EE16165D5D12">
    <w:name w:val="AC217E0C889A44BAB614E8EE16165D5D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782EFEC5386496E8F47F11F4874BA1B12">
    <w:name w:val="D782EFEC5386496E8F47F11F4874BA1B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F2F70D2284D408C1611AE4BFB54D812">
    <w:name w:val="9D1F2F70D2284D408C1611AE4BFB54D8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635175553D44C09169AF09233B48AE12">
    <w:name w:val="29635175553D44C09169AF09233B48AE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9CDEFDB67924F03AA0E96340A7117D512">
    <w:name w:val="F9CDEFDB67924F03AA0E96340A7117D5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9359E024C946629038A3A155A420D812">
    <w:name w:val="E19359E024C946629038A3A155A420D8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7B9AC764D4EA5A56118BE5F7E375612">
    <w:name w:val="4DA7B9AC764D4EA5A56118BE5F7E3756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CEC05F968C4E52BF0255A6562CC7F212">
    <w:name w:val="E6CEC05F968C4E52BF0255A6562CC7F2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697F3B46E24BAFA4887813AD1DA11C12">
    <w:name w:val="A1697F3B46E24BAFA4887813AD1DA11C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9F7EBD339142A38FE8165D03BB6EF712">
    <w:name w:val="EC9F7EBD339142A38FE8165D03BB6EF7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16E1EF76385469389F1D6E29C6122DB12">
    <w:name w:val="616E1EF76385469389F1D6E29C6122DB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456BBCFCB5460C875BA4E0C37A9A8712">
    <w:name w:val="DB456BBCFCB5460C875BA4E0C37A9A87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5427ACCB504E798FB6E70676B3C19312">
    <w:name w:val="535427ACCB504E798FB6E70676B3C1931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7048E79D5BF499F882DEA6F4920FB6B">
    <w:name w:val="D7048E79D5BF499F882DEA6F4920FB6B"/>
    <w:rsid w:val="00307FA4"/>
  </w:style>
  <w:style w:type="paragraph" w:customStyle="1" w:styleId="49E059664F4A4B45A1111D9A149B5C7A">
    <w:name w:val="49E059664F4A4B45A1111D9A149B5C7A"/>
    <w:rsid w:val="00307FA4"/>
  </w:style>
  <w:style w:type="paragraph" w:customStyle="1" w:styleId="1C79DA1D083C47199C5B634CD4D23FBB">
    <w:name w:val="1C79DA1D083C47199C5B634CD4D23FBB"/>
    <w:rsid w:val="00307FA4"/>
  </w:style>
  <w:style w:type="paragraph" w:customStyle="1" w:styleId="A3ECFC4EA309471A9E2BAD59964DA042">
    <w:name w:val="A3ECFC4EA309471A9E2BAD59964DA042"/>
    <w:rsid w:val="00307FA4"/>
  </w:style>
  <w:style w:type="paragraph" w:customStyle="1" w:styleId="9CA523E4C88E461E92FE24FADCBD4664">
    <w:name w:val="9CA523E4C88E461E92FE24FADCBD4664"/>
    <w:rsid w:val="00307FA4"/>
  </w:style>
  <w:style w:type="paragraph" w:customStyle="1" w:styleId="B6C80EA3741144D19E2D440B5FFF1177">
    <w:name w:val="B6C80EA3741144D19E2D440B5FFF1177"/>
    <w:rsid w:val="00307FA4"/>
  </w:style>
  <w:style w:type="paragraph" w:customStyle="1" w:styleId="3BBAA4A336DC453A850DD106D4C88F57">
    <w:name w:val="3BBAA4A336DC453A850DD106D4C88F57"/>
    <w:rsid w:val="00307FA4"/>
  </w:style>
  <w:style w:type="paragraph" w:customStyle="1" w:styleId="5177AE8519844B33A5CA2EC2D4905E7C">
    <w:name w:val="5177AE8519844B33A5CA2EC2D4905E7C"/>
    <w:rsid w:val="00307FA4"/>
  </w:style>
  <w:style w:type="paragraph" w:customStyle="1" w:styleId="64C517E29F16490EBFF4E28584B9FC8B">
    <w:name w:val="64C517E29F16490EBFF4E28584B9FC8B"/>
    <w:rsid w:val="00307FA4"/>
  </w:style>
  <w:style w:type="paragraph" w:customStyle="1" w:styleId="A6E3DDEEBCE54CACA0954E00B1994B81">
    <w:name w:val="A6E3DDEEBCE54CACA0954E00B1994B81"/>
    <w:rsid w:val="00307FA4"/>
  </w:style>
  <w:style w:type="paragraph" w:customStyle="1" w:styleId="B8F91315BE84475AB78E7FBF3BA5D388">
    <w:name w:val="B8F91315BE84475AB78E7FBF3BA5D388"/>
    <w:rsid w:val="00307FA4"/>
  </w:style>
  <w:style w:type="paragraph" w:customStyle="1" w:styleId="2EF440F1369348EC86CE489EB9C6D607">
    <w:name w:val="2EF440F1369348EC86CE489EB9C6D607"/>
    <w:rsid w:val="00307FA4"/>
  </w:style>
  <w:style w:type="paragraph" w:customStyle="1" w:styleId="EA5591D909D14A24B5675DE8348C4851">
    <w:name w:val="EA5591D909D14A24B5675DE8348C4851"/>
    <w:rsid w:val="00307FA4"/>
  </w:style>
  <w:style w:type="paragraph" w:customStyle="1" w:styleId="3162A4CE2E544E14B96C61C8C46E5631">
    <w:name w:val="3162A4CE2E544E14B96C61C8C46E5631"/>
    <w:rsid w:val="00307FA4"/>
  </w:style>
  <w:style w:type="paragraph" w:customStyle="1" w:styleId="70738D0C04B64A9B9079ABC6BE06DF91">
    <w:name w:val="70738D0C04B64A9B9079ABC6BE06DF91"/>
    <w:rsid w:val="00307FA4"/>
  </w:style>
  <w:style w:type="paragraph" w:customStyle="1" w:styleId="9445B2472841446AAE48C1E100E89DF1">
    <w:name w:val="9445B2472841446AAE48C1E100E89DF1"/>
    <w:rsid w:val="00307FA4"/>
  </w:style>
  <w:style w:type="paragraph" w:customStyle="1" w:styleId="1F77B652F984420B9984A02E5E39F9F7">
    <w:name w:val="1F77B652F984420B9984A02E5E39F9F7"/>
    <w:rsid w:val="00307FA4"/>
  </w:style>
  <w:style w:type="paragraph" w:customStyle="1" w:styleId="C1150C6B40EE4719A6154DEDAEE9E7D6">
    <w:name w:val="C1150C6B40EE4719A6154DEDAEE9E7D6"/>
    <w:rsid w:val="00307FA4"/>
  </w:style>
  <w:style w:type="paragraph" w:customStyle="1" w:styleId="E184A79CFCFB47E29105F1431B257432">
    <w:name w:val="E184A79CFCFB47E29105F1431B257432"/>
    <w:rsid w:val="00307FA4"/>
  </w:style>
  <w:style w:type="paragraph" w:customStyle="1" w:styleId="BC469A7D59104DA385154D76294DDEDC">
    <w:name w:val="BC469A7D59104DA385154D76294DDEDC"/>
    <w:rsid w:val="00307FA4"/>
  </w:style>
  <w:style w:type="paragraph" w:customStyle="1" w:styleId="B9B84948F1AA422FBD45DE26660F46D7">
    <w:name w:val="B9B84948F1AA422FBD45DE26660F46D7"/>
    <w:rsid w:val="00307FA4"/>
  </w:style>
  <w:style w:type="paragraph" w:customStyle="1" w:styleId="AED364E5A5E24907B580B1EFE2AEBA35">
    <w:name w:val="AED364E5A5E24907B580B1EFE2AEBA35"/>
    <w:rsid w:val="00307FA4"/>
  </w:style>
  <w:style w:type="paragraph" w:customStyle="1" w:styleId="356BB52B1B914FEC8AA1C26CDECC12BB">
    <w:name w:val="356BB52B1B914FEC8AA1C26CDECC12BB"/>
    <w:rsid w:val="00307FA4"/>
  </w:style>
  <w:style w:type="paragraph" w:customStyle="1" w:styleId="923AD799E7A24611B9396FFE7572B883">
    <w:name w:val="923AD799E7A24611B9396FFE7572B883"/>
    <w:rsid w:val="00307FA4"/>
  </w:style>
  <w:style w:type="paragraph" w:customStyle="1" w:styleId="82061F3DCF5F4E78A10B4CA0003FB6A7">
    <w:name w:val="82061F3DCF5F4E78A10B4CA0003FB6A7"/>
    <w:rsid w:val="00307FA4"/>
  </w:style>
  <w:style w:type="paragraph" w:customStyle="1" w:styleId="B9C65C125CD54665BE7E239B18EB0087">
    <w:name w:val="B9C65C125CD54665BE7E239B18EB0087"/>
    <w:rsid w:val="00307FA4"/>
  </w:style>
  <w:style w:type="paragraph" w:customStyle="1" w:styleId="4D0178A30A29464696494AD0D81738EC">
    <w:name w:val="4D0178A30A29464696494AD0D81738EC"/>
    <w:rsid w:val="00307FA4"/>
  </w:style>
  <w:style w:type="paragraph" w:customStyle="1" w:styleId="36DFF387AA9E495FBDEDB9CE49FE83D28">
    <w:name w:val="36DFF387AA9E495FBDEDB9CE49FE83D28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D12693AE0B4678A64F7EB7D1DC9DB713">
    <w:name w:val="87D12693AE0B4678A64F7EB7D1DC9DB7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899AB087564E35A400699783E96FC613">
    <w:name w:val="E6899AB087564E35A400699783E96FC6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57766AEF234122AB875AA76A2E9A8313">
    <w:name w:val="8C57766AEF234122AB875AA76A2E9A83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7ADA87CDF04FF69FE13CA1D5FC1AE113">
    <w:name w:val="FD7ADA87CDF04FF69FE13CA1D5FC1AE1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2C9F1676384FCAA924BD1B66E53FA113">
    <w:name w:val="B52C9F1676384FCAA924BD1B66E53FA1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A7D1F928E8436FA2EF907C3A2FDB9213">
    <w:name w:val="5BA7D1F928E8436FA2EF907C3A2FDB92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276C47F71B4FFBAD53E21C232BCE9313">
    <w:name w:val="CD276C47F71B4FFBAD53E21C232BCE93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ABF0BDF6DB6405BA00A0986DE59E35113">
    <w:name w:val="CABF0BDF6DB6405BA00A0986DE59E351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A08F3CC4F492D940F846687AA65C113">
    <w:name w:val="16DA08F3CC4F492D940F846687AA65C1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930FCEE855E4258A6D923A353F55D5113">
    <w:name w:val="D930FCEE855E4258A6D923A353F55D51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8FF9DB1C184711B07994B444A6156D13">
    <w:name w:val="AB8FF9DB1C184711B07994B444A6156D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2D244145EEF46A696C6179628F7952413">
    <w:name w:val="A2D244145EEF46A696C6179628F79524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D7A3FBF6C5641229A3419FE6E88197713">
    <w:name w:val="5D7A3FBF6C5641229A3419FE6E881977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C469A7D59104DA385154D76294DDEDC1">
    <w:name w:val="BC469A7D59104DA385154D76294DDEDC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B84948F1AA422FBD45DE26660F46D71">
    <w:name w:val="B9B84948F1AA422FBD45DE26660F46D7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ED364E5A5E24907B580B1EFE2AEBA351">
    <w:name w:val="AED364E5A5E24907B580B1EFE2AEBA35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56BB52B1B914FEC8AA1C26CDECC12BB1">
    <w:name w:val="356BB52B1B914FEC8AA1C26CDECC12BB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23AD799E7A24611B9396FFE7572B8831">
    <w:name w:val="923AD799E7A24611B9396FFE7572B883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2061F3DCF5F4E78A10B4CA0003FB6A71">
    <w:name w:val="82061F3DCF5F4E78A10B4CA0003FB6A7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65C125CD54665BE7E239B18EB00871">
    <w:name w:val="B9C65C125CD54665BE7E239B18EB0087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0178A30A29464696494AD0D81738EC1">
    <w:name w:val="4D0178A30A29464696494AD0D81738EC1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782EFEC5386496E8F47F11F4874BA1B13">
    <w:name w:val="D782EFEC5386496E8F47F11F4874BA1B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F2F70D2284D408C1611AE4BFB54D813">
    <w:name w:val="9D1F2F70D2284D408C1611AE4BFB54D8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635175553D44C09169AF09233B48AE13">
    <w:name w:val="29635175553D44C09169AF09233B48AE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9CDEFDB67924F03AA0E96340A7117D513">
    <w:name w:val="F9CDEFDB67924F03AA0E96340A7117D5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9359E024C946629038A3A155A420D813">
    <w:name w:val="E19359E024C946629038A3A155A420D8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7B9AC764D4EA5A56118BE5F7E375613">
    <w:name w:val="4DA7B9AC764D4EA5A56118BE5F7E3756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CEC05F968C4E52BF0255A6562CC7F213">
    <w:name w:val="E6CEC05F968C4E52BF0255A6562CC7F2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697F3B46E24BAFA4887813AD1DA11C13">
    <w:name w:val="A1697F3B46E24BAFA4887813AD1DA11C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9F7EBD339142A38FE8165D03BB6EF713">
    <w:name w:val="EC9F7EBD339142A38FE8165D03BB6EF7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16E1EF76385469389F1D6E29C6122DB13">
    <w:name w:val="616E1EF76385469389F1D6E29C6122DB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456BBCFCB5460C875BA4E0C37A9A8713">
    <w:name w:val="DB456BBCFCB5460C875BA4E0C37A9A87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5427ACCB504E798FB6E70676B3C19313">
    <w:name w:val="535427ACCB504E798FB6E70676B3C1931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6DFF387AA9E495FBDEDB9CE49FE83D29">
    <w:name w:val="36DFF387AA9E495FBDEDB9CE49FE83D29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D12693AE0B4678A64F7EB7D1DC9DB714">
    <w:name w:val="87D12693AE0B4678A64F7EB7D1DC9DB7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899AB087564E35A400699783E96FC614">
    <w:name w:val="E6899AB087564E35A400699783E96FC6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57766AEF234122AB875AA76A2E9A8314">
    <w:name w:val="8C57766AEF234122AB875AA76A2E9A83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7ADA87CDF04FF69FE13CA1D5FC1AE114">
    <w:name w:val="FD7ADA87CDF04FF69FE13CA1D5FC1AE1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2C9F1676384FCAA924BD1B66E53FA114">
    <w:name w:val="B52C9F1676384FCAA924BD1B66E53FA1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A7D1F928E8436FA2EF907C3A2FDB9214">
    <w:name w:val="5BA7D1F928E8436FA2EF907C3A2FDB92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276C47F71B4FFBAD53E21C232BCE9314">
    <w:name w:val="CD276C47F71B4FFBAD53E21C232BCE93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ABF0BDF6DB6405BA00A0986DE59E35114">
    <w:name w:val="CABF0BDF6DB6405BA00A0986DE59E351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A08F3CC4F492D940F846687AA65C114">
    <w:name w:val="16DA08F3CC4F492D940F846687AA65C1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930FCEE855E4258A6D923A353F55D5114">
    <w:name w:val="D930FCEE855E4258A6D923A353F55D51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8FF9DB1C184711B07994B444A6156D14">
    <w:name w:val="AB8FF9DB1C184711B07994B444A6156D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2D244145EEF46A696C6179628F7952414">
    <w:name w:val="A2D244145EEF46A696C6179628F79524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D7A3FBF6C5641229A3419FE6E88197714">
    <w:name w:val="5D7A3FBF6C5641229A3419FE6E881977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C469A7D59104DA385154D76294DDEDC2">
    <w:name w:val="BC469A7D59104DA385154D76294DDEDC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B84948F1AA422FBD45DE26660F46D72">
    <w:name w:val="B9B84948F1AA422FBD45DE26660F46D7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ED364E5A5E24907B580B1EFE2AEBA352">
    <w:name w:val="AED364E5A5E24907B580B1EFE2AEBA35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56BB52B1B914FEC8AA1C26CDECC12BB2">
    <w:name w:val="356BB52B1B914FEC8AA1C26CDECC12BB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23AD799E7A24611B9396FFE7572B8832">
    <w:name w:val="923AD799E7A24611B9396FFE7572B883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2061F3DCF5F4E78A10B4CA0003FB6A72">
    <w:name w:val="82061F3DCF5F4E78A10B4CA0003FB6A7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65C125CD54665BE7E239B18EB00872">
    <w:name w:val="B9C65C125CD54665BE7E239B18EB0087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0178A30A29464696494AD0D81738EC2">
    <w:name w:val="4D0178A30A29464696494AD0D81738EC2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782EFEC5386496E8F47F11F4874BA1B14">
    <w:name w:val="D782EFEC5386496E8F47F11F4874BA1B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F2F70D2284D408C1611AE4BFB54D814">
    <w:name w:val="9D1F2F70D2284D408C1611AE4BFB54D8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635175553D44C09169AF09233B48AE14">
    <w:name w:val="29635175553D44C09169AF09233B48AE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9CDEFDB67924F03AA0E96340A7117D514">
    <w:name w:val="F9CDEFDB67924F03AA0E96340A7117D5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9359E024C946629038A3A155A420D814">
    <w:name w:val="E19359E024C946629038A3A155A420D8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7B9AC764D4EA5A56118BE5F7E375614">
    <w:name w:val="4DA7B9AC764D4EA5A56118BE5F7E3756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CEC05F968C4E52BF0255A6562CC7F214">
    <w:name w:val="E6CEC05F968C4E52BF0255A6562CC7F2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697F3B46E24BAFA4887813AD1DA11C14">
    <w:name w:val="A1697F3B46E24BAFA4887813AD1DA11C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9F7EBD339142A38FE8165D03BB6EF714">
    <w:name w:val="EC9F7EBD339142A38FE8165D03BB6EF7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16E1EF76385469389F1D6E29C6122DB14">
    <w:name w:val="616E1EF76385469389F1D6E29C6122DB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456BBCFCB5460C875BA4E0C37A9A8714">
    <w:name w:val="DB456BBCFCB5460C875BA4E0C37A9A87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5427ACCB504E798FB6E70676B3C19314">
    <w:name w:val="535427ACCB504E798FB6E70676B3C19314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6DFF387AA9E495FBDEDB9CE49FE83D210">
    <w:name w:val="36DFF387AA9E495FBDEDB9CE49FE83D210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D12693AE0B4678A64F7EB7D1DC9DB715">
    <w:name w:val="87D12693AE0B4678A64F7EB7D1DC9DB7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899AB087564E35A400699783E96FC615">
    <w:name w:val="E6899AB087564E35A400699783E96FC6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C57766AEF234122AB875AA76A2E9A8315">
    <w:name w:val="8C57766AEF234122AB875AA76A2E9A83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7ADA87CDF04FF69FE13CA1D5FC1AE115">
    <w:name w:val="FD7ADA87CDF04FF69FE13CA1D5FC1AE1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2C9F1676384FCAA924BD1B66E53FA115">
    <w:name w:val="B52C9F1676384FCAA924BD1B66E53FA1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A7D1F928E8436FA2EF907C3A2FDB9215">
    <w:name w:val="5BA7D1F928E8436FA2EF907C3A2FDB92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276C47F71B4FFBAD53E21C232BCE9315">
    <w:name w:val="CD276C47F71B4FFBAD53E21C232BCE93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ABF0BDF6DB6405BA00A0986DE59E35115">
    <w:name w:val="CABF0BDF6DB6405BA00A0986DE59E351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DA08F3CC4F492D940F846687AA65C115">
    <w:name w:val="16DA08F3CC4F492D940F846687AA65C1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930FCEE855E4258A6D923A353F55D5115">
    <w:name w:val="D930FCEE855E4258A6D923A353F55D51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8FF9DB1C184711B07994B444A6156D15">
    <w:name w:val="AB8FF9DB1C184711B07994B444A6156D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2D244145EEF46A696C6179628F7952415">
    <w:name w:val="A2D244145EEF46A696C6179628F79524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D7A3FBF6C5641229A3419FE6E88197715">
    <w:name w:val="5D7A3FBF6C5641229A3419FE6E881977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C469A7D59104DA385154D76294DDEDC3">
    <w:name w:val="BC469A7D59104DA385154D76294DDEDC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B84948F1AA422FBD45DE26660F46D73">
    <w:name w:val="B9B84948F1AA422FBD45DE26660F46D7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ED364E5A5E24907B580B1EFE2AEBA353">
    <w:name w:val="AED364E5A5E24907B580B1EFE2AEBA35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56BB52B1B914FEC8AA1C26CDECC12BB3">
    <w:name w:val="356BB52B1B914FEC8AA1C26CDECC12BB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23AD799E7A24611B9396FFE7572B8833">
    <w:name w:val="923AD799E7A24611B9396FFE7572B883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2061F3DCF5F4E78A10B4CA0003FB6A73">
    <w:name w:val="82061F3DCF5F4E78A10B4CA0003FB6A7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9C65C125CD54665BE7E239B18EB00873">
    <w:name w:val="B9C65C125CD54665BE7E239B18EB0087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0178A30A29464696494AD0D81738EC3">
    <w:name w:val="4D0178A30A29464696494AD0D81738EC3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782EFEC5386496E8F47F11F4874BA1B15">
    <w:name w:val="D782EFEC5386496E8F47F11F4874BA1B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1F2F70D2284D408C1611AE4BFB54D815">
    <w:name w:val="9D1F2F70D2284D408C1611AE4BFB54D8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635175553D44C09169AF09233B48AE15">
    <w:name w:val="29635175553D44C09169AF09233B48AE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9CDEFDB67924F03AA0E96340A7117D515">
    <w:name w:val="F9CDEFDB67924F03AA0E96340A7117D5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9359E024C946629038A3A155A420D815">
    <w:name w:val="E19359E024C946629038A3A155A420D8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A7B9AC764D4EA5A56118BE5F7E375615">
    <w:name w:val="4DA7B9AC764D4EA5A56118BE5F7E3756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CEC05F968C4E52BF0255A6562CC7F215">
    <w:name w:val="E6CEC05F968C4E52BF0255A6562CC7F2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697F3B46E24BAFA4887813AD1DA11C15">
    <w:name w:val="A1697F3B46E24BAFA4887813AD1DA11C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9F7EBD339142A38FE8165D03BB6EF715">
    <w:name w:val="EC9F7EBD339142A38FE8165D03BB6EF7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16E1EF76385469389F1D6E29C6122DB15">
    <w:name w:val="616E1EF76385469389F1D6E29C6122DB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456BBCFCB5460C875BA4E0C37A9A8715">
    <w:name w:val="DB456BBCFCB5460C875BA4E0C37A9A87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5427ACCB504E798FB6E70676B3C19315">
    <w:name w:val="535427ACCB504E798FB6E70676B3C19315"/>
    <w:rsid w:val="003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0509-4A4E-410B-A088-AEFE6D16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USUARIOPC</cp:lastModifiedBy>
  <cp:revision>2</cp:revision>
  <dcterms:created xsi:type="dcterms:W3CDTF">2020-06-10T14:59:00Z</dcterms:created>
  <dcterms:modified xsi:type="dcterms:W3CDTF">2020-06-10T14:59:00Z</dcterms:modified>
</cp:coreProperties>
</file>